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354" w:rsidRDefault="00961354" w:rsidP="00C25CDE">
      <w:bookmarkStart w:id="1" w:name="_Hlk482002048"/>
    </w:p>
    <w:p w:rsidR="00094B3A" w:rsidRDefault="00C37CED" w:rsidP="00C25CDE">
      <w:r>
        <w:rPr>
          <w:noProof/>
          <w:lang w:val="en-US"/>
        </w:rPr>
        <w:drawing>
          <wp:anchor distT="0" distB="0" distL="114300" distR="114300" simplePos="0" relativeHeight="251766784" behindDoc="1" locked="0" layoutInCell="1" allowOverlap="1" wp14:anchorId="6660F6CC" wp14:editId="30E8E8E5">
            <wp:simplePos x="0" y="0"/>
            <wp:positionH relativeFrom="margin">
              <wp:align>center</wp:align>
            </wp:positionH>
            <wp:positionV relativeFrom="paragraph">
              <wp:posOffset>5641</wp:posOffset>
            </wp:positionV>
            <wp:extent cx="1252855" cy="1252855"/>
            <wp:effectExtent l="0" t="0" r="4445" b="4445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5" name="Imagen 5" descr="E:\1er semestr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:\1er semestre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8" r="36470" b="52339"/>
                    <a:stretch/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B3A" w:rsidRDefault="00094B3A" w:rsidP="00C25CDE"/>
    <w:p w:rsidR="00094B3A" w:rsidRDefault="00094B3A" w:rsidP="00C25CDE"/>
    <w:p w:rsidR="00094B3A" w:rsidRDefault="00094B3A" w:rsidP="00C25CDE">
      <w:bookmarkStart w:id="2" w:name="_Hlk481669369"/>
      <w:bookmarkEnd w:id="2"/>
    </w:p>
    <w:bookmarkEnd w:id="1"/>
    <w:p w:rsidR="00C37CED" w:rsidRDefault="00C37CED" w:rsidP="00C37CED">
      <w:pPr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ESCUELA SUPERIOR POLITÉCNICA AGROPECUARIA DE MANABÍ</w:t>
      </w:r>
    </w:p>
    <w:p w:rsidR="00C37CED" w:rsidRDefault="00C37CED" w:rsidP="00C37CED">
      <w:pPr>
        <w:jc w:val="center"/>
        <w:rPr>
          <w:rFonts w:ascii="Book Antiqua" w:hAnsi="Book Antiqua" w:cs="Book Antiqua"/>
          <w:color w:val="000000"/>
          <w:szCs w:val="24"/>
        </w:rPr>
      </w:pPr>
      <w:r>
        <w:rPr>
          <w:b/>
          <w:color w:val="2F5496" w:themeColor="accent5" w:themeShade="BF"/>
        </w:rPr>
        <w:t>MANUEL FÉLIX LÓPEZ</w:t>
      </w:r>
    </w:p>
    <w:p w:rsidR="00AA2CBD" w:rsidRDefault="00AA2CBD" w:rsidP="00C25CDE">
      <w:pPr>
        <w:rPr>
          <w:b/>
          <w:color w:val="00B0F0"/>
          <w:sz w:val="72"/>
        </w:rPr>
      </w:pPr>
    </w:p>
    <w:p w:rsidR="00961354" w:rsidRPr="00C25CDE" w:rsidRDefault="00961354" w:rsidP="00C25CDE">
      <w:pPr>
        <w:rPr>
          <w:b/>
          <w:color w:val="00B0F0"/>
          <w:sz w:val="72"/>
        </w:rPr>
      </w:pPr>
    </w:p>
    <w:p w:rsidR="00DF1529" w:rsidRDefault="002C28D6" w:rsidP="00961354">
      <w:pPr>
        <w:jc w:val="center"/>
        <w:rPr>
          <w:b/>
          <w:color w:val="0070C0"/>
          <w:sz w:val="52"/>
          <w:szCs w:val="52"/>
        </w:rPr>
      </w:pPr>
      <w:r w:rsidRPr="00D61E08">
        <w:rPr>
          <w:b/>
          <w:color w:val="0070C0"/>
          <w:sz w:val="52"/>
          <w:szCs w:val="52"/>
        </w:rPr>
        <w:t>FORMATO</w:t>
      </w:r>
      <w:r w:rsidR="00DF1529" w:rsidRPr="00D61E08">
        <w:rPr>
          <w:b/>
          <w:color w:val="0070C0"/>
          <w:sz w:val="52"/>
          <w:szCs w:val="52"/>
        </w:rPr>
        <w:t xml:space="preserve"> PARA </w:t>
      </w:r>
      <w:r w:rsidR="00D61E08" w:rsidRPr="00D61E08">
        <w:rPr>
          <w:b/>
          <w:color w:val="0070C0"/>
          <w:sz w:val="52"/>
          <w:szCs w:val="52"/>
        </w:rPr>
        <w:t xml:space="preserve">LA </w:t>
      </w:r>
      <w:r w:rsidR="00735444">
        <w:rPr>
          <w:b/>
          <w:color w:val="0070C0"/>
          <w:sz w:val="52"/>
          <w:szCs w:val="52"/>
        </w:rPr>
        <w:t>ESPECIFICACIÓN DE REQUERIMI</w:t>
      </w:r>
      <w:r w:rsidR="004567D9" w:rsidRPr="00D61E08">
        <w:rPr>
          <w:b/>
          <w:color w:val="0070C0"/>
          <w:sz w:val="52"/>
          <w:szCs w:val="52"/>
        </w:rPr>
        <w:t>E</w:t>
      </w:r>
      <w:r w:rsidR="00735444">
        <w:rPr>
          <w:b/>
          <w:color w:val="0070C0"/>
          <w:sz w:val="52"/>
          <w:szCs w:val="52"/>
        </w:rPr>
        <w:t>N</w:t>
      </w:r>
      <w:r w:rsidR="004567D9" w:rsidRPr="00D61E08">
        <w:rPr>
          <w:b/>
          <w:color w:val="0070C0"/>
          <w:sz w:val="52"/>
          <w:szCs w:val="52"/>
        </w:rPr>
        <w:t>TOS DE SOFTWARE</w:t>
      </w:r>
    </w:p>
    <w:p w:rsidR="008B32B1" w:rsidRDefault="008B32B1" w:rsidP="00D61E08">
      <w:pPr>
        <w:rPr>
          <w:b/>
          <w:color w:val="0070C0"/>
          <w:sz w:val="52"/>
          <w:szCs w:val="52"/>
        </w:rPr>
      </w:pPr>
    </w:p>
    <w:p w:rsidR="00983A88" w:rsidRDefault="00983A88" w:rsidP="00983A88">
      <w:pPr>
        <w:rPr>
          <w:b/>
        </w:rPr>
      </w:pPr>
      <w:r>
        <w:rPr>
          <w:b/>
        </w:rPr>
        <w:t>OBJETIVO</w:t>
      </w:r>
    </w:p>
    <w:p w:rsidR="00983A88" w:rsidRDefault="00983A88" w:rsidP="00983A88">
      <w:pPr>
        <w:spacing w:before="0" w:after="160" w:line="360" w:lineRule="auto"/>
        <w:jc w:val="both"/>
        <w:rPr>
          <w:color w:val="000000"/>
        </w:rPr>
      </w:pPr>
      <w:r>
        <w:rPr>
          <w:color w:val="000000"/>
        </w:rPr>
        <w:t>Modelar un sistema web para el registro de artículos, promociones e información de los mismo, para la distribuidora Fama</w:t>
      </w:r>
      <w:r>
        <w:t xml:space="preserve"> </w:t>
      </w:r>
      <w:r>
        <w:rPr>
          <w:color w:val="000000"/>
        </w:rPr>
        <w:t xml:space="preserve">que ayude a </w:t>
      </w:r>
      <w:r>
        <w:t>incrementar las ventas</w:t>
      </w:r>
      <w:r>
        <w:rPr>
          <w:color w:val="000000"/>
        </w:rPr>
        <w:t>.</w:t>
      </w:r>
    </w:p>
    <w:p w:rsidR="00983A88" w:rsidRDefault="00983A88" w:rsidP="00D61E08">
      <w:pPr>
        <w:rPr>
          <w:b/>
          <w:color w:val="0070C0"/>
          <w:sz w:val="52"/>
          <w:szCs w:val="52"/>
        </w:rPr>
      </w:pPr>
    </w:p>
    <w:p w:rsidR="008B32B1" w:rsidRPr="00D61E08" w:rsidRDefault="008B32B1" w:rsidP="00D61E08">
      <w:pPr>
        <w:rPr>
          <w:b/>
          <w:color w:val="0070C0"/>
          <w:sz w:val="52"/>
          <w:szCs w:val="52"/>
        </w:rPr>
      </w:pPr>
    </w:p>
    <w:p w:rsidR="00BC3447" w:rsidRDefault="00BC3447" w:rsidP="00D16788">
      <w:pPr>
        <w:rPr>
          <w:b/>
        </w:rPr>
        <w:sectPr w:rsidR="00BC3447" w:rsidSect="00BC3447">
          <w:headerReference w:type="default" r:id="rId9"/>
          <w:footerReference w:type="first" r:id="rId10"/>
          <w:pgSz w:w="11906" w:h="16838"/>
          <w:pgMar w:top="1417" w:right="1701" w:bottom="1417" w:left="1701" w:header="340" w:footer="567" w:gutter="0"/>
          <w:pgNumType w:start="1"/>
          <w:cols w:space="708"/>
          <w:titlePg/>
          <w:docGrid w:linePitch="360"/>
        </w:sectPr>
      </w:pPr>
    </w:p>
    <w:p w:rsidR="00D16788" w:rsidRDefault="00D16788" w:rsidP="00D16788">
      <w:pPr>
        <w:rPr>
          <w:b/>
        </w:rPr>
      </w:pPr>
    </w:p>
    <w:p w:rsidR="00C539C7" w:rsidRPr="00C539C7" w:rsidRDefault="00562B23" w:rsidP="00C539C7">
      <w:pPr>
        <w:autoSpaceDE w:val="0"/>
        <w:autoSpaceDN w:val="0"/>
        <w:adjustRightInd w:val="0"/>
        <w:spacing w:before="0" w:after="0"/>
        <w:rPr>
          <w:rFonts w:ascii="Book Antiqua" w:hAnsi="Book Antiqua" w:cs="Book Antiqua"/>
          <w:color w:val="000000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64736" behindDoc="1" locked="0" layoutInCell="1" allowOverlap="1" wp14:anchorId="0D5A071A" wp14:editId="51CF383A">
            <wp:simplePos x="0" y="0"/>
            <wp:positionH relativeFrom="margin">
              <wp:align>center</wp:align>
            </wp:positionH>
            <wp:positionV relativeFrom="paragraph">
              <wp:posOffset>170235</wp:posOffset>
            </wp:positionV>
            <wp:extent cx="1252855" cy="1252855"/>
            <wp:effectExtent l="0" t="0" r="4445" b="4445"/>
            <wp:wrapTight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ight>
            <wp:docPr id="3" name="Imagen 3" descr="E:\1er semestr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:\1er semestre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8" r="36470" b="52339"/>
                    <a:stretch/>
                  </pic:blipFill>
                  <pic:spPr bwMode="auto">
                    <a:xfrm>
                      <a:off x="0" y="0"/>
                      <a:ext cx="12528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58B" w:rsidRDefault="00C539C7" w:rsidP="00C539C7">
      <w:pPr>
        <w:jc w:val="right"/>
        <w:rPr>
          <w:rFonts w:ascii="Book Antiqua" w:hAnsi="Book Antiqua" w:cs="Book Antiqua"/>
          <w:color w:val="000000"/>
          <w:szCs w:val="24"/>
        </w:rPr>
      </w:pPr>
      <w:r w:rsidRPr="00C539C7">
        <w:rPr>
          <w:rFonts w:ascii="Book Antiqua" w:hAnsi="Book Antiqua" w:cs="Book Antiqua"/>
          <w:color w:val="000000"/>
          <w:szCs w:val="24"/>
        </w:rPr>
        <w:t xml:space="preserve"> </w:t>
      </w:r>
    </w:p>
    <w:p w:rsidR="000D058B" w:rsidRDefault="000D058B" w:rsidP="00C539C7">
      <w:pPr>
        <w:jc w:val="right"/>
        <w:rPr>
          <w:rFonts w:ascii="Book Antiqua" w:hAnsi="Book Antiqua" w:cs="Book Antiqua"/>
          <w:color w:val="000000"/>
          <w:szCs w:val="24"/>
        </w:rPr>
      </w:pPr>
    </w:p>
    <w:p w:rsidR="000D058B" w:rsidRDefault="000D058B" w:rsidP="00C539C7">
      <w:pPr>
        <w:jc w:val="right"/>
        <w:rPr>
          <w:rFonts w:ascii="Book Antiqua" w:hAnsi="Book Antiqua" w:cs="Book Antiqua"/>
          <w:color w:val="000000"/>
          <w:szCs w:val="24"/>
        </w:rPr>
      </w:pPr>
    </w:p>
    <w:p w:rsidR="000D058B" w:rsidRDefault="000D058B" w:rsidP="00C539C7">
      <w:pPr>
        <w:jc w:val="right"/>
        <w:rPr>
          <w:rFonts w:ascii="Book Antiqua" w:hAnsi="Book Antiqua" w:cs="Book Antiqua"/>
          <w:color w:val="000000"/>
          <w:szCs w:val="24"/>
        </w:rPr>
      </w:pPr>
    </w:p>
    <w:p w:rsidR="00562B23" w:rsidRDefault="00562B23" w:rsidP="00562B23">
      <w:pPr>
        <w:jc w:val="center"/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ESCUELA SUPERIOR POLITÉCNICA AGROPECUARIA DE MANABÍ</w:t>
      </w:r>
    </w:p>
    <w:p w:rsidR="00562B23" w:rsidRDefault="00562B23" w:rsidP="00562B23">
      <w:pPr>
        <w:jc w:val="center"/>
        <w:rPr>
          <w:rFonts w:ascii="Book Antiqua" w:hAnsi="Book Antiqua" w:cs="Book Antiqua"/>
          <w:color w:val="000000"/>
          <w:szCs w:val="24"/>
        </w:rPr>
      </w:pPr>
      <w:r>
        <w:rPr>
          <w:b/>
          <w:color w:val="2F5496" w:themeColor="accent5" w:themeShade="BF"/>
        </w:rPr>
        <w:t>MANUEL FÉLIX LÓPEZ</w:t>
      </w:r>
    </w:p>
    <w:p w:rsidR="000D058B" w:rsidRDefault="00E55B63" w:rsidP="00C539C7">
      <w:pPr>
        <w:jc w:val="right"/>
        <w:rPr>
          <w:b/>
          <w:color w:val="0070C0"/>
          <w:sz w:val="72"/>
          <w:szCs w:val="7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74FC7" wp14:editId="225C46B5">
                <wp:simplePos x="0" y="0"/>
                <wp:positionH relativeFrom="column">
                  <wp:posOffset>-165735</wp:posOffset>
                </wp:positionH>
                <wp:positionV relativeFrom="paragraph">
                  <wp:posOffset>389854</wp:posOffset>
                </wp:positionV>
                <wp:extent cx="5752465" cy="4733364"/>
                <wp:effectExtent l="0" t="0" r="19685" b="1016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2465" cy="4733364"/>
                        </a:xfrm>
                        <a:prstGeom prst="roundRect">
                          <a:avLst>
                            <a:gd name="adj" fmla="val 4857"/>
                          </a:avLst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2B237" id="Rectángulo: esquinas redondeadas 21" o:spid="_x0000_s1026" style="position:absolute;margin-left:-13.05pt;margin-top:30.7pt;width:452.95pt;height:37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" filled="f" strokecolor="#5b9bd5 [3204]" strokeweight="1pt">
                <v:stroke dashstyle="dash" joinstyle="miter"/>
              </v:roundrect>
            </w:pict>
          </mc:Fallback>
        </mc:AlternateContent>
      </w:r>
    </w:p>
    <w:p w:rsidR="00983A88" w:rsidRDefault="00983A88" w:rsidP="00983A88">
      <w:pPr>
        <w:jc w:val="right"/>
        <w:rPr>
          <w:b/>
          <w:color w:val="0070C0"/>
          <w:sz w:val="68"/>
          <w:szCs w:val="68"/>
        </w:rPr>
      </w:pPr>
      <w:r>
        <w:rPr>
          <w:b/>
          <w:color w:val="0070C0"/>
          <w:sz w:val="68"/>
          <w:szCs w:val="68"/>
        </w:rPr>
        <w:t xml:space="preserve">FAMA- </w:t>
      </w:r>
      <w:r>
        <w:rPr>
          <w:b/>
          <w:color w:val="0070C0"/>
          <w:sz w:val="56"/>
          <w:szCs w:val="56"/>
        </w:rPr>
        <w:t>SISTEMA WEB INFORMATIVO</w:t>
      </w:r>
    </w:p>
    <w:p w:rsidR="00983A88" w:rsidRDefault="00983A88" w:rsidP="00983A88">
      <w:pPr>
        <w:jc w:val="right"/>
        <w:rPr>
          <w:b/>
          <w:color w:val="0070C0"/>
          <w:sz w:val="20"/>
          <w:szCs w:val="20"/>
        </w:rPr>
      </w:pPr>
    </w:p>
    <w:p w:rsidR="00983A88" w:rsidRDefault="00983A88" w:rsidP="00983A88">
      <w:pPr>
        <w:jc w:val="right"/>
        <w:rPr>
          <w:b/>
          <w:color w:val="0070C0"/>
          <w:sz w:val="52"/>
          <w:szCs w:val="52"/>
        </w:rPr>
      </w:pPr>
      <w:r>
        <w:rPr>
          <w:b/>
          <w:color w:val="0070C0"/>
          <w:sz w:val="52"/>
          <w:szCs w:val="52"/>
        </w:rPr>
        <w:t>Estudiantes de la carrera de Computación.</w:t>
      </w:r>
    </w:p>
    <w:p w:rsidR="00983A88" w:rsidRDefault="00983A88" w:rsidP="00983A88">
      <w:pPr>
        <w:jc w:val="right"/>
        <w:rPr>
          <w:b/>
          <w:color w:val="00B0F0"/>
          <w:sz w:val="2"/>
          <w:szCs w:val="2"/>
        </w:rPr>
      </w:pPr>
    </w:p>
    <w:p w:rsidR="00983A88" w:rsidRDefault="00983A88" w:rsidP="00983A88">
      <w:pPr>
        <w:jc w:val="right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Equipo de desarroll</w:t>
      </w:r>
      <w:r>
        <w:rPr>
          <w:b/>
          <w:sz w:val="28"/>
          <w:szCs w:val="28"/>
        </w:rPr>
        <w:t>o</w:t>
      </w:r>
    </w:p>
    <w:p w:rsidR="00961354" w:rsidRPr="009824B7" w:rsidRDefault="00961354" w:rsidP="00961354">
      <w:pPr>
        <w:jc w:val="right"/>
        <w:rPr>
          <w:rFonts w:ascii="Leelawadee UI" w:eastAsia="Droid Sans Fallback" w:hAnsi="Leelawadee UI" w:cs="Leelawadee UI"/>
          <w:color w:val="000000" w:themeColor="text1"/>
          <w:sz w:val="8"/>
          <w:szCs w:val="28"/>
        </w:rPr>
      </w:pPr>
    </w:p>
    <w:p w:rsidR="00961354" w:rsidRPr="009824B7" w:rsidRDefault="00961354" w:rsidP="00961354">
      <w:pPr>
        <w:jc w:val="right"/>
        <w:rPr>
          <w:rFonts w:ascii="Leelawadee UI" w:eastAsia="Droid Sans Fallback" w:hAnsi="Leelawadee UI" w:cs="Leelawadee UI"/>
          <w:color w:val="000000" w:themeColor="text1"/>
          <w:szCs w:val="28"/>
        </w:rPr>
      </w:pPr>
      <w:r w:rsidRPr="009824B7">
        <w:rPr>
          <w:rFonts w:ascii="Leelawadee UI" w:eastAsia="Droid Sans Fallback" w:hAnsi="Leelawadee UI" w:cs="Leelawadee UI"/>
          <w:color w:val="000000" w:themeColor="text1"/>
          <w:szCs w:val="28"/>
        </w:rPr>
        <w:t>Willians E. Basurto Vidal</w:t>
      </w:r>
      <w:r>
        <w:rPr>
          <w:rFonts w:ascii="Leelawadee UI" w:eastAsia="Droid Sans Fallback" w:hAnsi="Leelawadee UI" w:cs="Leelawadee UI"/>
          <w:color w:val="000000" w:themeColor="text1"/>
          <w:szCs w:val="28"/>
        </w:rPr>
        <w:t xml:space="preserve">                                                                                             Yelena P. Cobeña Armijos                                                                                            </w:t>
      </w:r>
      <w:r w:rsidRPr="009824B7">
        <w:rPr>
          <w:rFonts w:ascii="Leelawadee UI" w:eastAsia="Droid Sans Fallback" w:hAnsi="Leelawadee UI" w:cs="Leelawadee UI"/>
          <w:color w:val="000000" w:themeColor="text1"/>
          <w:szCs w:val="28"/>
        </w:rPr>
        <w:t>Ángel Y. Moreira Álava</w:t>
      </w:r>
    </w:p>
    <w:p w:rsidR="00562B23" w:rsidRDefault="00562B23" w:rsidP="00562B23">
      <w:pPr>
        <w:rPr>
          <w:b/>
          <w:sz w:val="28"/>
        </w:rPr>
      </w:pPr>
    </w:p>
    <w:p w:rsidR="00562B23" w:rsidRDefault="00562B23" w:rsidP="00562B23">
      <w:pPr>
        <w:rPr>
          <w:b/>
          <w:sz w:val="28"/>
        </w:rPr>
      </w:pPr>
    </w:p>
    <w:sdt>
      <w:sdtPr>
        <w:rPr>
          <w:rFonts w:ascii="Leelawadee UI Semilight" w:eastAsiaTheme="minorHAnsi" w:hAnsi="Leelawadee UI Semilight" w:cs="Leelawadee UI Semilight"/>
          <w:color w:val="auto"/>
          <w:sz w:val="24"/>
          <w:szCs w:val="22"/>
          <w:lang w:val="es-ES" w:eastAsia="en-US"/>
        </w:rPr>
        <w:id w:val="-174739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07F2" w:rsidRDefault="00DF07F2">
          <w:pPr>
            <w:pStyle w:val="TtuloTDC"/>
          </w:pPr>
          <w:r>
            <w:rPr>
              <w:lang w:val="es-ES"/>
            </w:rPr>
            <w:t>Contenido</w:t>
          </w:r>
        </w:p>
        <w:p w:rsidR="00DF07F2" w:rsidRDefault="00DF07F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9805" w:history="1">
            <w:r w:rsidRPr="00D0331F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D0331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6" w:history="1">
            <w:r w:rsidR="00DF07F2" w:rsidRPr="00D0331F">
              <w:rPr>
                <w:rStyle w:val="Hipervnculo"/>
                <w:noProof/>
              </w:rPr>
              <w:t>1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IDENTIFICACIÓN DEL SISTEMA.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6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3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7" w:history="1">
            <w:r w:rsidR="00DF07F2" w:rsidRPr="00D0331F">
              <w:rPr>
                <w:rStyle w:val="Hipervnculo"/>
                <w:noProof/>
              </w:rPr>
              <w:t>1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OBJETIV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7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8" w:history="1">
            <w:r w:rsidR="00DF07F2" w:rsidRPr="00D0331F">
              <w:rPr>
                <w:rStyle w:val="Hipervnculo"/>
                <w:noProof/>
              </w:rPr>
              <w:t>1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ALCANCE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8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09" w:history="1">
            <w:r w:rsidR="00DF07F2" w:rsidRPr="00D0331F">
              <w:rPr>
                <w:rStyle w:val="Hipervnculo"/>
                <w:noProof/>
              </w:rPr>
              <w:t>1.4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NOTACIONES Y DEFINICION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09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0" w:history="1">
            <w:r w:rsidR="00DF07F2" w:rsidRPr="00D0331F">
              <w:rPr>
                <w:rStyle w:val="Hipervnculo"/>
                <w:noProof/>
              </w:rPr>
              <w:t>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DESCRIPCIÓN GENERAL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0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1" w:history="1">
            <w:r w:rsidR="00DF07F2" w:rsidRPr="00D0331F">
              <w:rPr>
                <w:rStyle w:val="Hipervnculo"/>
                <w:noProof/>
              </w:rPr>
              <w:t>2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PERSPECTIVAS DEL PRODUCT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1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2" w:history="1">
            <w:r w:rsidR="00DF07F2" w:rsidRPr="00D0331F">
              <w:rPr>
                <w:rStyle w:val="Hipervnculo"/>
                <w:noProof/>
              </w:rPr>
              <w:t>2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FUNCIONES DEL PRODUCT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2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3" w:history="1">
            <w:r w:rsidR="00DF07F2" w:rsidRPr="00D0331F">
              <w:rPr>
                <w:rStyle w:val="Hipervnculo"/>
                <w:noProof/>
              </w:rPr>
              <w:t>2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CARACTERÍSTICAS DE USUARI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3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4" w:history="1">
            <w:r w:rsidR="00DF07F2" w:rsidRPr="00D0331F">
              <w:rPr>
                <w:rStyle w:val="Hipervnculo"/>
                <w:noProof/>
              </w:rPr>
              <w:t>2.4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STRICCION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4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5" w:history="1">
            <w:r w:rsidR="00DF07F2" w:rsidRPr="00D0331F">
              <w:rPr>
                <w:rStyle w:val="Hipervnculo"/>
                <w:noProof/>
              </w:rPr>
              <w:t>2.5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rFonts w:ascii="CMR12" w:hAnsi="CMR12" w:cs="CMR12"/>
                <w:noProof/>
              </w:rPr>
              <w:t xml:space="preserve">SUPOSICIONES </w:t>
            </w:r>
            <w:r w:rsidR="00DF07F2" w:rsidRPr="00D0331F">
              <w:rPr>
                <w:rStyle w:val="Hipervnculo"/>
                <w:noProof/>
              </w:rPr>
              <w:t>Y DEPENDENCIA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5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6" w:history="1">
            <w:r w:rsidR="00DF07F2" w:rsidRPr="00D0331F">
              <w:rPr>
                <w:rStyle w:val="Hipervnculo"/>
                <w:noProof/>
              </w:rPr>
              <w:t>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ESPECÍFICO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6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7" w:history="1">
            <w:r w:rsidR="00DF07F2" w:rsidRPr="00D0331F">
              <w:rPr>
                <w:rStyle w:val="Hipervnculo"/>
                <w:noProof/>
              </w:rPr>
              <w:t>3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FUNCIONAL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7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8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VERIFICAR AUTENTICACIÓN DE USUARIOS.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8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19" w:history="1">
            <w:r w:rsidR="00DF07F2" w:rsidRPr="00D0331F">
              <w:rPr>
                <w:rStyle w:val="Hipervnculo"/>
                <w:noProof/>
              </w:rPr>
              <w:t>3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NO FUNCIONALE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19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0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QUERIMIENTOS DE RENDIMIENTO (EFICIENCIA)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0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1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RESTRICCIONES DE DISEÑ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1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2" w:history="1">
            <w:r w:rsidR="00DF07F2" w:rsidRPr="00D0331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ATRIBUTOS DEL SISTEMA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2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4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3" w:history="1">
            <w:r w:rsidR="00DF07F2" w:rsidRPr="00D0331F">
              <w:rPr>
                <w:rStyle w:val="Hipervnculo"/>
                <w:noProof/>
              </w:rPr>
              <w:t>3.3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OTROS REQUISITO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3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5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4" w:history="1">
            <w:r w:rsidR="00DF07F2" w:rsidRPr="00D0331F">
              <w:rPr>
                <w:rStyle w:val="Hipervnculo"/>
                <w:noProof/>
              </w:rPr>
              <w:t>4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ANEXOS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4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5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F07F2" w:rsidRDefault="00EB627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5189825" w:history="1">
            <w:r w:rsidR="00DF07F2" w:rsidRPr="00D0331F">
              <w:rPr>
                <w:rStyle w:val="Hipervnculo"/>
                <w:noProof/>
              </w:rPr>
              <w:t>5.</w:t>
            </w:r>
            <w:r w:rsidR="00DF07F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F07F2" w:rsidRPr="00D0331F">
              <w:rPr>
                <w:rStyle w:val="Hipervnculo"/>
                <w:noProof/>
              </w:rPr>
              <w:t>FICHA DEL DOCUMENTO</w:t>
            </w:r>
            <w:r w:rsidR="00DF07F2">
              <w:rPr>
                <w:noProof/>
                <w:webHidden/>
              </w:rPr>
              <w:tab/>
            </w:r>
            <w:r w:rsidR="00DF07F2">
              <w:rPr>
                <w:noProof/>
                <w:webHidden/>
              </w:rPr>
              <w:fldChar w:fldCharType="begin"/>
            </w:r>
            <w:r w:rsidR="00DF07F2">
              <w:rPr>
                <w:noProof/>
                <w:webHidden/>
              </w:rPr>
              <w:instrText xml:space="preserve"> PAGEREF _Toc45189825 \h </w:instrText>
            </w:r>
            <w:r w:rsidR="00DF07F2">
              <w:rPr>
                <w:noProof/>
                <w:webHidden/>
              </w:rPr>
            </w:r>
            <w:r w:rsidR="00DF07F2">
              <w:rPr>
                <w:noProof/>
                <w:webHidden/>
              </w:rPr>
              <w:fldChar w:fldCharType="separate"/>
            </w:r>
            <w:r w:rsidR="00DF07F2">
              <w:rPr>
                <w:noProof/>
                <w:webHidden/>
              </w:rPr>
              <w:t>5</w:t>
            </w:r>
            <w:r w:rsidR="00DF07F2">
              <w:rPr>
                <w:noProof/>
                <w:webHidden/>
              </w:rPr>
              <w:fldChar w:fldCharType="end"/>
            </w:r>
          </w:hyperlink>
        </w:p>
        <w:p w:rsidR="00D61E08" w:rsidRPr="0023597C" w:rsidRDefault="00DF07F2" w:rsidP="0023597C">
          <w:r>
            <w:rPr>
              <w:b/>
              <w:bCs/>
              <w:lang w:val="es-ES"/>
            </w:rPr>
            <w:fldChar w:fldCharType="end"/>
          </w:r>
        </w:p>
      </w:sdtContent>
    </w:sdt>
    <w:p w:rsidR="00884D09" w:rsidRDefault="002C28D6" w:rsidP="00746344">
      <w:pPr>
        <w:pStyle w:val="Ttulo1"/>
      </w:pPr>
      <w:bookmarkStart w:id="3" w:name="_Toc26543120"/>
      <w:bookmarkStart w:id="4" w:name="_Toc45189805"/>
      <w:r>
        <w:lastRenderedPageBreak/>
        <w:t>INTRODUCCIÓN</w:t>
      </w:r>
      <w:bookmarkEnd w:id="3"/>
      <w:bookmarkEnd w:id="4"/>
    </w:p>
    <w:p w:rsidR="00983A88" w:rsidRDefault="00983A88" w:rsidP="00F53FF5">
      <w:pPr>
        <w:spacing w:before="0" w:after="160"/>
        <w:jc w:val="both"/>
        <w:rPr>
          <w:color w:val="000000"/>
        </w:rPr>
      </w:pPr>
      <w:r w:rsidRPr="00910039">
        <w:rPr>
          <w:color w:val="000000" w:themeColor="text1"/>
          <w:szCs w:val="24"/>
        </w:rPr>
        <w:t xml:space="preserve">El presente documento contiene una </w:t>
      </w:r>
      <w:r>
        <w:rPr>
          <w:color w:val="000000" w:themeColor="text1"/>
          <w:szCs w:val="24"/>
        </w:rPr>
        <w:t>e</w:t>
      </w:r>
      <w:r w:rsidRPr="00910039">
        <w:rPr>
          <w:color w:val="000000" w:themeColor="text1"/>
          <w:szCs w:val="24"/>
        </w:rPr>
        <w:t>specificación</w:t>
      </w:r>
      <w:r>
        <w:rPr>
          <w:color w:val="000000" w:themeColor="text1"/>
          <w:szCs w:val="24"/>
        </w:rPr>
        <w:t xml:space="preserve"> de requerimientos de s</w:t>
      </w:r>
      <w:r w:rsidRPr="00910039">
        <w:rPr>
          <w:color w:val="000000" w:themeColor="text1"/>
          <w:szCs w:val="24"/>
        </w:rPr>
        <w:t xml:space="preserve">oftware (ERS) </w:t>
      </w:r>
      <w:r w:rsidRPr="00910039">
        <w:t xml:space="preserve">establecidos </w:t>
      </w:r>
      <w:r w:rsidRPr="00910039">
        <w:rPr>
          <w:color w:val="000000" w:themeColor="text1"/>
          <w:szCs w:val="24"/>
        </w:rPr>
        <w:t xml:space="preserve">para </w:t>
      </w:r>
      <w:r>
        <w:rPr>
          <w:color w:val="000000"/>
        </w:rPr>
        <w:t>modelar un sistema web para el registro de artículos, promociones e información de los mismo, para la distribuidora Fama</w:t>
      </w:r>
      <w:r>
        <w:t xml:space="preserve"> </w:t>
      </w:r>
      <w:r>
        <w:rPr>
          <w:color w:val="000000"/>
        </w:rPr>
        <w:t xml:space="preserve">que ayude a </w:t>
      </w:r>
      <w:r>
        <w:t>incrementar las ventas</w:t>
      </w:r>
      <w:r>
        <w:rPr>
          <w:color w:val="000000"/>
        </w:rPr>
        <w:t>.</w:t>
      </w:r>
    </w:p>
    <w:p w:rsidR="00B01262" w:rsidRDefault="003F125A" w:rsidP="00F53FF5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P</w:t>
      </w:r>
      <w:r w:rsidR="00B01262">
        <w:t xml:space="preserve">ara </w:t>
      </w:r>
      <w:r w:rsidRPr="002B43CB">
        <w:t xml:space="preserve">poder </w:t>
      </w:r>
      <w:r>
        <w:t>comunicarse</w:t>
      </w:r>
      <w:r w:rsidRPr="002B43CB">
        <w:t xml:space="preserve"> de manera sencilla, efectiva y eficaz </w:t>
      </w:r>
      <w:r>
        <w:t xml:space="preserve">con la distribuidora </w:t>
      </w:r>
      <w:r w:rsidR="000A5BBD">
        <w:t>FAMA</w:t>
      </w:r>
      <w:r w:rsidR="001C16E8">
        <w:t xml:space="preserve"> con los clientes, </w:t>
      </w:r>
      <w:r>
        <w:t>parten</w:t>
      </w:r>
      <w:r w:rsidRPr="002B43CB">
        <w:t xml:space="preserve"> las necesidades de</w:t>
      </w:r>
      <w:r>
        <w:t>l</w:t>
      </w:r>
      <w:r w:rsidRPr="002B43CB">
        <w:t xml:space="preserve"> </w:t>
      </w:r>
      <w:r>
        <w:t xml:space="preserve">usuario de poder </w:t>
      </w:r>
      <w:r w:rsidR="00B01262">
        <w:t>visualizar la información</w:t>
      </w:r>
      <w:r>
        <w:t xml:space="preserve">, registrarse y por ende </w:t>
      </w:r>
      <w:r w:rsidR="009B4C09">
        <w:t>efectuar una co</w:t>
      </w:r>
      <w:r w:rsidR="00843854">
        <w:t>mpra.</w:t>
      </w:r>
    </w:p>
    <w:p w:rsidR="00983A88" w:rsidRPr="00983A88" w:rsidRDefault="00B01262" w:rsidP="00F53FF5">
      <w:pPr>
        <w:pStyle w:val="Sinespaciado"/>
        <w:ind w:left="0"/>
      </w:pPr>
      <w:r>
        <w:t>Este</w:t>
      </w:r>
      <w:r w:rsidR="00983A88" w:rsidRPr="00910039">
        <w:t xml:space="preserve"> ERS podrá ser utilizada como descripción, para obtener información sobre la administración, funcionamiento y mantenimiento, también contendrá información relevante como guía para cualquier otro desarrollador, necesite realizar </w:t>
      </w:r>
      <w:r w:rsidR="00983A88">
        <w:t xml:space="preserve">mejoras o modificaciones del </w:t>
      </w:r>
      <w:r w:rsidR="00F53FF5" w:rsidRPr="00910039">
        <w:t>sistema</w:t>
      </w:r>
      <w:r w:rsidR="00F53FF5" w:rsidRPr="0080340C">
        <w:t>.</w:t>
      </w:r>
    </w:p>
    <w:p w:rsidR="006E7279" w:rsidRDefault="00DA29B4" w:rsidP="00746344">
      <w:pPr>
        <w:pStyle w:val="Ttulo2"/>
      </w:pPr>
      <w:bookmarkStart w:id="5" w:name="_Toc26543121"/>
      <w:bookmarkStart w:id="6" w:name="_Toc45189806"/>
      <w:r w:rsidRPr="00DA29B4">
        <w:t>IDENTIFICACIÓN DEL SISTEMA.</w:t>
      </w:r>
      <w:bookmarkEnd w:id="5"/>
      <w:bookmarkEnd w:id="6"/>
    </w:p>
    <w:p w:rsidR="00F53FF5" w:rsidRDefault="00DC3014" w:rsidP="0096682B">
      <w:pPr>
        <w:jc w:val="both"/>
        <w:rPr>
          <w:szCs w:val="24"/>
        </w:rPr>
      </w:pPr>
      <w:r>
        <w:rPr>
          <w:szCs w:val="24"/>
        </w:rPr>
        <w:t>FAMA</w:t>
      </w:r>
      <w:r w:rsidR="0079222C" w:rsidRPr="00DC3014">
        <w:rPr>
          <w:szCs w:val="24"/>
        </w:rPr>
        <w:t xml:space="preserve"> </w:t>
      </w:r>
      <w:r>
        <w:rPr>
          <w:szCs w:val="24"/>
        </w:rPr>
        <w:t>(S</w:t>
      </w:r>
      <w:r w:rsidRPr="00DC3014">
        <w:rPr>
          <w:szCs w:val="24"/>
        </w:rPr>
        <w:t>istema web informativo</w:t>
      </w:r>
      <w:r>
        <w:rPr>
          <w:szCs w:val="24"/>
        </w:rPr>
        <w:t>)</w:t>
      </w:r>
      <w:r w:rsidRPr="00DC3014">
        <w:rPr>
          <w:szCs w:val="24"/>
        </w:rPr>
        <w:t xml:space="preserve">. </w:t>
      </w:r>
      <w:r w:rsidR="00B136C5" w:rsidRPr="00DC3014">
        <w:rPr>
          <w:szCs w:val="24"/>
        </w:rPr>
        <w:t>Es un sistema que ayudara a</w:t>
      </w:r>
      <w:r w:rsidR="00B53173" w:rsidRPr="00DC3014">
        <w:rPr>
          <w:szCs w:val="24"/>
        </w:rPr>
        <w:t>l r</w:t>
      </w:r>
      <w:r w:rsidR="00B53173" w:rsidRPr="00DC3014">
        <w:rPr>
          <w:color w:val="000000"/>
          <w:szCs w:val="24"/>
        </w:rPr>
        <w:t xml:space="preserve">egistro de artículos, promociones e información de la </w:t>
      </w:r>
      <w:r w:rsidRPr="00DC3014">
        <w:rPr>
          <w:color w:val="000000"/>
          <w:szCs w:val="24"/>
        </w:rPr>
        <w:t>distribuidora fama</w:t>
      </w:r>
      <w:r w:rsidR="00B136C5" w:rsidRPr="00DC3014">
        <w:rPr>
          <w:szCs w:val="24"/>
        </w:rPr>
        <w:t>, integrando proceso</w:t>
      </w:r>
      <w:r w:rsidR="00B53173" w:rsidRPr="00DC3014">
        <w:rPr>
          <w:szCs w:val="24"/>
        </w:rPr>
        <w:t>s</w:t>
      </w:r>
      <w:r w:rsidR="00B136C5" w:rsidRPr="00DC3014">
        <w:rPr>
          <w:szCs w:val="24"/>
        </w:rPr>
        <w:t xml:space="preserve"> digitalizado</w:t>
      </w:r>
      <w:r w:rsidR="00B53173" w:rsidRPr="00DC3014">
        <w:rPr>
          <w:szCs w:val="24"/>
        </w:rPr>
        <w:t>s</w:t>
      </w:r>
      <w:r w:rsidRPr="00DC3014">
        <w:rPr>
          <w:szCs w:val="24"/>
        </w:rPr>
        <w:t xml:space="preserve"> de visualización, registro y compra.</w:t>
      </w:r>
    </w:p>
    <w:p w:rsidR="00911064" w:rsidRPr="00DC3014" w:rsidRDefault="00775D41" w:rsidP="0096682B">
      <w:pPr>
        <w:jc w:val="both"/>
        <w:rPr>
          <w:szCs w:val="24"/>
        </w:rPr>
      </w:pPr>
      <w:r>
        <w:rPr>
          <w:szCs w:val="24"/>
        </w:rPr>
        <w:t xml:space="preserve">En el cual </w:t>
      </w:r>
      <w:r w:rsidR="00B04BE3">
        <w:rPr>
          <w:szCs w:val="24"/>
        </w:rPr>
        <w:t>constarán</w:t>
      </w:r>
      <w:r>
        <w:rPr>
          <w:szCs w:val="24"/>
        </w:rPr>
        <w:t xml:space="preserve"> </w:t>
      </w:r>
      <w:r w:rsidR="00B04BE3">
        <w:rPr>
          <w:szCs w:val="24"/>
        </w:rPr>
        <w:t xml:space="preserve">el </w:t>
      </w:r>
      <w:r w:rsidR="003E6F72">
        <w:rPr>
          <w:szCs w:val="24"/>
        </w:rPr>
        <w:t xml:space="preserve">módulo de inicio, registro, compra, administrativo, ingreso de productos, productos registrados y módulos de banner, respecto a los colores que estarán presente en el </w:t>
      </w:r>
      <w:r w:rsidR="003E6F72">
        <w:rPr>
          <w:color w:val="000000"/>
        </w:rPr>
        <w:t xml:space="preserve">sistema web </w:t>
      </w:r>
      <w:r w:rsidR="003E6F72">
        <w:rPr>
          <w:szCs w:val="24"/>
        </w:rPr>
        <w:t xml:space="preserve">son rojo y azul, puesto que son los colores del logo de la distribuidora </w:t>
      </w:r>
      <w:r>
        <w:rPr>
          <w:szCs w:val="24"/>
        </w:rPr>
        <w:t>FAMA.</w:t>
      </w:r>
    </w:p>
    <w:p w:rsidR="002F450B" w:rsidRDefault="00CF128C" w:rsidP="00746344">
      <w:pPr>
        <w:pStyle w:val="Ttulo2"/>
      </w:pPr>
      <w:bookmarkStart w:id="7" w:name="_Toc26543122"/>
      <w:bookmarkStart w:id="8" w:name="_Toc45189807"/>
      <w:r>
        <w:t>OBJETIVO</w:t>
      </w:r>
      <w:bookmarkEnd w:id="7"/>
      <w:bookmarkEnd w:id="8"/>
    </w:p>
    <w:p w:rsidR="0061064C" w:rsidRPr="00F838C0" w:rsidRDefault="0061064C" w:rsidP="00F838C0">
      <w:pPr>
        <w:spacing w:before="0" w:after="160"/>
        <w:jc w:val="both"/>
        <w:rPr>
          <w:color w:val="000000"/>
        </w:rPr>
      </w:pPr>
      <w:r>
        <w:rPr>
          <w:color w:val="000000"/>
        </w:rPr>
        <w:t>Modelar un sistema web para el registro de artículos, promociones e información de los mismo, para la distribuidora Fama</w:t>
      </w:r>
      <w:r>
        <w:t xml:space="preserve"> </w:t>
      </w:r>
      <w:r>
        <w:rPr>
          <w:color w:val="000000"/>
        </w:rPr>
        <w:t xml:space="preserve">que ayude a </w:t>
      </w:r>
      <w:r>
        <w:t>incrementar las ventas</w:t>
      </w:r>
      <w:r>
        <w:rPr>
          <w:color w:val="000000"/>
        </w:rPr>
        <w:t>.</w:t>
      </w:r>
    </w:p>
    <w:p w:rsidR="001A411B" w:rsidRDefault="00094B3A" w:rsidP="00F24D78">
      <w:pPr>
        <w:pStyle w:val="Ttulo2"/>
      </w:pPr>
      <w:bookmarkStart w:id="9" w:name="_Toc26543123"/>
      <w:bookmarkStart w:id="10" w:name="_Toc45189808"/>
      <w:r>
        <w:t>ALCANCE</w:t>
      </w:r>
      <w:bookmarkEnd w:id="9"/>
      <w:bookmarkEnd w:id="10"/>
    </w:p>
    <w:p w:rsidR="00415EB9" w:rsidRPr="00415EB9" w:rsidRDefault="00775D41" w:rsidP="00415E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2686F">
        <w:rPr>
          <w:szCs w:val="24"/>
        </w:rPr>
        <w:t xml:space="preserve">El desarrollo del sitio web está orientado a ofrecer diversos contenidos y funcionalidades que </w:t>
      </w:r>
      <w:r w:rsidR="00415EB9">
        <w:rPr>
          <w:szCs w:val="24"/>
        </w:rPr>
        <w:t>permita</w:t>
      </w:r>
      <w:r w:rsidRPr="0062686F">
        <w:rPr>
          <w:szCs w:val="24"/>
        </w:rPr>
        <w:t xml:space="preserve"> obtener </w:t>
      </w:r>
      <w:r w:rsidR="00415EB9">
        <w:t>información de los productos de diferente línea de hogar y escritorio que oferta la distribuidora fama de Calceta - Manabí -Ecuador, para así lograr una buena experiencia de usuario.</w:t>
      </w:r>
    </w:p>
    <w:p w:rsidR="00F838C0" w:rsidRDefault="00775D41" w:rsidP="00415EB9">
      <w:pPr>
        <w:autoSpaceDE w:val="0"/>
        <w:autoSpaceDN w:val="0"/>
        <w:adjustRightInd w:val="0"/>
        <w:spacing w:before="0" w:after="0"/>
        <w:jc w:val="both"/>
      </w:pPr>
      <w:r w:rsidRPr="0062686F">
        <w:rPr>
          <w:szCs w:val="24"/>
        </w:rPr>
        <w:t xml:space="preserve">En la aplicación </w:t>
      </w:r>
      <w:r w:rsidR="0062686F" w:rsidRPr="0062686F">
        <w:rPr>
          <w:szCs w:val="24"/>
        </w:rPr>
        <w:t>se diferenciarán dos partes</w:t>
      </w:r>
      <w:r w:rsidRPr="0062686F">
        <w:rPr>
          <w:szCs w:val="24"/>
        </w:rPr>
        <w:t>: la pública y la pri</w:t>
      </w:r>
      <w:r w:rsidR="007A1A9B" w:rsidRPr="0062686F">
        <w:rPr>
          <w:szCs w:val="24"/>
        </w:rPr>
        <w:t xml:space="preserve">vada. La parte pública o portal </w:t>
      </w:r>
      <w:r w:rsidRPr="0062686F">
        <w:rPr>
          <w:szCs w:val="24"/>
        </w:rPr>
        <w:t>será accesible por todo el mundo y tend</w:t>
      </w:r>
      <w:r w:rsidR="007A1A9B" w:rsidRPr="0062686F">
        <w:rPr>
          <w:szCs w:val="24"/>
        </w:rPr>
        <w:t>rá información general sobre los productos</w:t>
      </w:r>
      <w:r w:rsidR="00415EB9">
        <w:rPr>
          <w:szCs w:val="24"/>
        </w:rPr>
        <w:t xml:space="preserve">. </w:t>
      </w:r>
      <w:r w:rsidRPr="0062686F">
        <w:rPr>
          <w:szCs w:val="24"/>
        </w:rPr>
        <w:t>La parte privada</w:t>
      </w:r>
      <w:r w:rsidR="007A1A9B" w:rsidRPr="0062686F">
        <w:rPr>
          <w:szCs w:val="24"/>
        </w:rPr>
        <w:t xml:space="preserve"> </w:t>
      </w:r>
      <w:r w:rsidRPr="0062686F">
        <w:rPr>
          <w:szCs w:val="24"/>
        </w:rPr>
        <w:t>será para uso exclusivo de</w:t>
      </w:r>
      <w:r w:rsidR="007A1A9B" w:rsidRPr="0062686F">
        <w:rPr>
          <w:szCs w:val="24"/>
        </w:rPr>
        <w:t xml:space="preserve">l usuario administrador y </w:t>
      </w:r>
      <w:r w:rsidRPr="0062686F">
        <w:rPr>
          <w:szCs w:val="24"/>
        </w:rPr>
        <w:lastRenderedPageBreak/>
        <w:t>conte</w:t>
      </w:r>
      <w:r w:rsidR="00415EB9">
        <w:rPr>
          <w:szCs w:val="24"/>
        </w:rPr>
        <w:t xml:space="preserve">ndrá información más específica, </w:t>
      </w:r>
      <w:r w:rsidR="00415EB9">
        <w:t>otorgando así al sistema facultades como claridad, concisión, coherencia, flexibilidad y atractivo visual.</w:t>
      </w:r>
    </w:p>
    <w:p w:rsidR="000145FA" w:rsidRPr="00C84132" w:rsidRDefault="000145FA" w:rsidP="00D27A21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B23BD5">
        <w:rPr>
          <w:b/>
          <w:color w:val="000000"/>
        </w:rPr>
        <w:t>Objetivos específicos del Sistema</w:t>
      </w:r>
      <w:r w:rsidRPr="00B23BD5">
        <w:rPr>
          <w:color w:val="000000"/>
        </w:rPr>
        <w:tab/>
      </w:r>
    </w:p>
    <w:p w:rsidR="000145FA" w:rsidRPr="00B23BD5" w:rsidRDefault="000145FA" w:rsidP="0084503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</w:rPr>
      </w:pPr>
      <w:r>
        <w:t>Ingresar los diferentes productos que se van a vender</w:t>
      </w:r>
      <w:r w:rsidR="00BA16D2">
        <w:t>.</w:t>
      </w:r>
      <w:r>
        <w:t xml:space="preserve"> </w:t>
      </w:r>
    </w:p>
    <w:p w:rsidR="000145FA" w:rsidRPr="00B23BD5" w:rsidRDefault="000145FA" w:rsidP="0084503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</w:rPr>
      </w:pPr>
      <w:r w:rsidRPr="00B23BD5">
        <w:rPr>
          <w:color w:val="000000"/>
        </w:rPr>
        <w:t>Definir los requerimientos del sistema, las</w:t>
      </w:r>
      <w:r w:rsidR="00B23BD5">
        <w:rPr>
          <w:color w:val="000000"/>
        </w:rPr>
        <w:t xml:space="preserve"> restricciones y el </w:t>
      </w:r>
      <w:r w:rsidRPr="00B23BD5">
        <w:rPr>
          <w:color w:val="000000"/>
        </w:rPr>
        <w:t>modelado a utilizar.</w:t>
      </w:r>
    </w:p>
    <w:p w:rsidR="000145FA" w:rsidRPr="00B23BD5" w:rsidRDefault="000145FA" w:rsidP="00845038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jc w:val="both"/>
        <w:rPr>
          <w:b/>
          <w:color w:val="000000"/>
        </w:rPr>
      </w:pPr>
      <w:r w:rsidRPr="00B23BD5">
        <w:rPr>
          <w:color w:val="000000"/>
        </w:rPr>
        <w:t xml:space="preserve">Diseñar </w:t>
      </w:r>
      <w:r>
        <w:t>las diferentes interfaces de usuarios del sistema.</w:t>
      </w:r>
    </w:p>
    <w:p w:rsidR="00E95E78" w:rsidRDefault="002B265E" w:rsidP="00746344">
      <w:pPr>
        <w:pStyle w:val="Ttulo2"/>
      </w:pPr>
      <w:bookmarkStart w:id="11" w:name="_Toc26543124"/>
      <w:bookmarkStart w:id="12" w:name="_Toc45189809"/>
      <w:r>
        <w:t xml:space="preserve">NOTACIONES Y </w:t>
      </w:r>
      <w:r w:rsidR="00803639">
        <w:t>DEFINICIONES</w:t>
      </w:r>
      <w:bookmarkEnd w:id="11"/>
      <w:bookmarkEnd w:id="12"/>
      <w:r w:rsidR="00803639">
        <w:t xml:space="preserve"> </w:t>
      </w:r>
    </w:p>
    <w:p w:rsidR="000F5430" w:rsidRPr="00CC36FB" w:rsidRDefault="000F5430" w:rsidP="000F5430">
      <w:pPr>
        <w:pStyle w:val="Ttulo3"/>
        <w:ind w:left="516"/>
      </w:pPr>
      <w:bookmarkStart w:id="13" w:name="_Toc26543125"/>
      <w:r>
        <w:t>NOTACIONES</w:t>
      </w:r>
      <w:bookmarkEnd w:id="13"/>
    </w:p>
    <w:p w:rsidR="000F5430" w:rsidRDefault="000F5430" w:rsidP="000F5430">
      <w:pPr>
        <w:ind w:left="708"/>
        <w:jc w:val="both"/>
      </w:pPr>
      <w:r>
        <w:rPr>
          <w:b/>
        </w:rPr>
        <w:t xml:space="preserve">ESPAM MFL: </w:t>
      </w:r>
      <w:r w:rsidRPr="00437291">
        <w:t>Escuela Superior Politécnica Agropecuaria de Manabí Manuel Félix López.</w:t>
      </w:r>
    </w:p>
    <w:p w:rsidR="000F5430" w:rsidRPr="00CC36FB" w:rsidRDefault="000F5430" w:rsidP="000F5430">
      <w:pPr>
        <w:ind w:left="708"/>
        <w:jc w:val="both"/>
      </w:pPr>
      <w:r w:rsidRPr="002B265E">
        <w:rPr>
          <w:b/>
        </w:rPr>
        <w:t>ERS:</w:t>
      </w:r>
      <w:r>
        <w:t xml:space="preserve"> Especificación de requerimientos de software.</w:t>
      </w:r>
    </w:p>
    <w:p w:rsidR="000F5430" w:rsidRPr="00CC36FB" w:rsidRDefault="000F5430" w:rsidP="000F5430">
      <w:pPr>
        <w:pStyle w:val="Ttulo3"/>
        <w:ind w:left="516"/>
      </w:pPr>
      <w:bookmarkStart w:id="14" w:name="_Toc26543126"/>
      <w:r>
        <w:t>DEFINICIONES.</w:t>
      </w:r>
      <w:bookmarkEnd w:id="14"/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CLIENTE</w:t>
      </w:r>
    </w:p>
    <w:p w:rsidR="000F5430" w:rsidRPr="0027794C" w:rsidRDefault="000F5430" w:rsidP="000F5430">
      <w:pPr>
        <w:ind w:left="360"/>
        <w:jc w:val="both"/>
      </w:pPr>
      <w:r>
        <w:t>Organización, persona o personas que definen los requerimientos, operan o interactúan directamente con el software.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USUARIO</w:t>
      </w:r>
    </w:p>
    <w:p w:rsidR="000F5430" w:rsidRDefault="000F5430" w:rsidP="000F5430">
      <w:pPr>
        <w:ind w:left="360"/>
        <w:jc w:val="both"/>
      </w:pPr>
      <w:r w:rsidRPr="00D32ECD">
        <w:t>Individuo que utiliza</w:t>
      </w:r>
      <w:r w:rsidRPr="000F5430">
        <w:rPr>
          <w:noProof/>
          <w:color w:val="538135" w:themeColor="accent6" w:themeShade="BF"/>
          <w:sz w:val="16"/>
        </w:rPr>
        <w:t xml:space="preserve"> </w:t>
      </w:r>
      <w:r w:rsidRPr="00D32ECD">
        <w:t>un objeto con una función específica</w:t>
      </w:r>
      <w:r>
        <w:t>.</w:t>
      </w:r>
    </w:p>
    <w:p w:rsidR="00CB4305" w:rsidRDefault="00CB4305" w:rsidP="00CB4305">
      <w:pPr>
        <w:ind w:left="360"/>
        <w:jc w:val="both"/>
      </w:pPr>
      <w:r>
        <w:rPr>
          <w:b/>
        </w:rPr>
        <w:t>ADMINISTRADOR</w:t>
      </w:r>
    </w:p>
    <w:p w:rsidR="00CB4305" w:rsidRPr="002B265E" w:rsidRDefault="00CB4305" w:rsidP="00CB4305">
      <w:pPr>
        <w:ind w:left="360"/>
        <w:jc w:val="both"/>
      </w:pPr>
      <w:r>
        <w:t xml:space="preserve">Es una persona con visión, que capaz de aplicar y desarrollar todos los conocimientos acerca de la planeación, organización y control empresarial. 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SITIO WEB</w:t>
      </w:r>
    </w:p>
    <w:p w:rsidR="000F5430" w:rsidRPr="00B14AC1" w:rsidRDefault="000F5430" w:rsidP="000F5430">
      <w:pPr>
        <w:ind w:left="360"/>
        <w:jc w:val="both"/>
      </w:pPr>
      <w:r>
        <w:t>Conjunto de archivos electrónicos y páginas web referentes a un tema en particular que incluye una página inicial de bienvenida, con un nombre de dominio y dirección en Internet específicos.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INTERFAZ</w:t>
      </w:r>
    </w:p>
    <w:p w:rsidR="000F5430" w:rsidRDefault="000F5430" w:rsidP="000F5430">
      <w:pPr>
        <w:ind w:left="360"/>
        <w:jc w:val="both"/>
      </w:pPr>
      <w:r>
        <w:lastRenderedPageBreak/>
        <w:t>Parte del programa informático que permite el flujo de información entre varias aplicaciones o entre el propio programa y el usuario.</w:t>
      </w:r>
      <w:r w:rsidRPr="00B14AC1">
        <w:t xml:space="preserve"> 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NAVEGADOR</w:t>
      </w:r>
    </w:p>
    <w:p w:rsidR="000F5430" w:rsidRDefault="000F5430" w:rsidP="000F5430">
      <w:pPr>
        <w:ind w:left="360"/>
        <w:jc w:val="both"/>
      </w:pPr>
      <w:r w:rsidRPr="00B14AC1">
        <w:t>Permite al usuario recuperar y visualizar páginas web a través de Internet.</w:t>
      </w:r>
    </w:p>
    <w:p w:rsidR="000F5430" w:rsidRPr="000F5430" w:rsidRDefault="00AA75CB" w:rsidP="000F5430">
      <w:pPr>
        <w:ind w:left="360"/>
        <w:jc w:val="both"/>
        <w:rPr>
          <w:b/>
        </w:rPr>
      </w:pPr>
      <w:r w:rsidRPr="000F5430">
        <w:rPr>
          <w:b/>
        </w:rPr>
        <w:t>SISTEMA</w:t>
      </w:r>
    </w:p>
    <w:p w:rsidR="00CF126D" w:rsidRDefault="000F5430" w:rsidP="004E7BA1">
      <w:pPr>
        <w:ind w:left="360"/>
        <w:jc w:val="both"/>
      </w:pPr>
      <w:r w:rsidRPr="00E95E78">
        <w:t>Conjunto ordenado de normas y procedimientos que regulan el funcionamiento de un grupo o colectividad</w:t>
      </w:r>
      <w:r>
        <w:t>.</w:t>
      </w:r>
      <w:r w:rsidRPr="00E95E78">
        <w:t xml:space="preserve"> </w:t>
      </w:r>
    </w:p>
    <w:p w:rsidR="00204FFC" w:rsidRDefault="00204FFC" w:rsidP="00204FFC">
      <w:pPr>
        <w:pStyle w:val="Ttulo2"/>
      </w:pPr>
      <w:r>
        <w:t xml:space="preserve">NOTACIONES Y DEFINICIONES </w:t>
      </w:r>
    </w:p>
    <w:p w:rsidR="00204FFC" w:rsidRPr="00204FFC" w:rsidRDefault="00204FFC" w:rsidP="00204F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Leelawadee UI" w:eastAsia="Leelawadee UI" w:hAnsi="Leelawadee UI" w:cs="Leelawadee UI"/>
          <w:color w:val="000000"/>
        </w:rPr>
      </w:pPr>
      <w:r>
        <w:rPr>
          <w:rFonts w:ascii="Leelawadee UI" w:eastAsia="Leelawadee UI" w:hAnsi="Leelawadee UI" w:cs="Leelawadee UI"/>
          <w:color w:val="000000"/>
        </w:rPr>
        <w:t>Mediante la presente Especificación de Requerimiento de Software (ERS) del sistema a desarrollar surge con el objetivo de definir las perspectivas y funcionalidades del producto de acuerdo con los requisitos específicos funcionales y no funcionales. Esta información permitirá a los desarrolladores del software conocer y analizar los requisitos y requerimientos que el cliente desee.</w:t>
      </w:r>
    </w:p>
    <w:p w:rsidR="001B6F2A" w:rsidRDefault="0071665B" w:rsidP="007217CB">
      <w:pPr>
        <w:pStyle w:val="Ttulo1"/>
        <w:rPr>
          <w:color w:val="0070C0"/>
        </w:rPr>
      </w:pPr>
      <w:bookmarkStart w:id="15" w:name="_Toc26543128"/>
      <w:bookmarkStart w:id="16" w:name="_Toc45189810"/>
      <w:r w:rsidRPr="007217CB">
        <w:rPr>
          <w:color w:val="0070C0"/>
        </w:rPr>
        <w:t>DESCRIPCIÓN GENERAL</w:t>
      </w:r>
      <w:bookmarkEnd w:id="15"/>
      <w:bookmarkEnd w:id="16"/>
    </w:p>
    <w:p w:rsidR="00204FFC" w:rsidRDefault="00204FFC" w:rsidP="00204FFC">
      <w:pPr>
        <w:jc w:val="both"/>
        <w:rPr>
          <w:color w:val="000000" w:themeColor="text1"/>
        </w:rPr>
      </w:pPr>
      <w:r w:rsidRPr="007217CB">
        <w:rPr>
          <w:color w:val="000000" w:themeColor="text1"/>
        </w:rPr>
        <w:t>El siguiente ERS muestra información sobre los requisito</w:t>
      </w:r>
      <w:r>
        <w:rPr>
          <w:color w:val="000000" w:themeColor="text1"/>
        </w:rPr>
        <w:t xml:space="preserve">s del </w:t>
      </w:r>
      <w:r w:rsidRPr="007217CB">
        <w:rPr>
          <w:color w:val="000000" w:themeColor="text1"/>
        </w:rPr>
        <w:t xml:space="preserve">sistema, de una manera general, sin describir de manera profunda el sistema, lo que permitirá obtener un gran entendimiento del sistema con gran facilidad. </w:t>
      </w:r>
    </w:p>
    <w:p w:rsidR="00204FFC" w:rsidRPr="007217CB" w:rsidRDefault="00204FFC" w:rsidP="00204FFC">
      <w:pPr>
        <w:jc w:val="both"/>
        <w:rPr>
          <w:color w:val="000000" w:themeColor="text1"/>
        </w:rPr>
      </w:pPr>
      <w:r>
        <w:rPr>
          <w:color w:val="000000" w:themeColor="text1"/>
        </w:rPr>
        <w:t>En este</w:t>
      </w:r>
      <w:r w:rsidRPr="007217CB">
        <w:rPr>
          <w:color w:val="000000" w:themeColor="text1"/>
        </w:rPr>
        <w:t xml:space="preserve"> documento se detallarán los Requerimientos Específicos del sistema, de manera profunda para permitir un diseño del sistema que cumplan los requerimientos del usuario, y después poder realizar pruebas que corroboren que el sistema efectué los requisitos planteados en este documento.</w:t>
      </w:r>
    </w:p>
    <w:p w:rsidR="00204FFC" w:rsidRPr="007217CB" w:rsidRDefault="00204FFC" w:rsidP="00204FFC">
      <w:pPr>
        <w:rPr>
          <w:rFonts w:cs="Arial"/>
          <w:color w:val="000000" w:themeColor="text1"/>
        </w:rPr>
      </w:pPr>
      <w:r w:rsidRPr="007217CB">
        <w:rPr>
          <w:rFonts w:cs="Arial"/>
          <w:color w:val="000000" w:themeColor="text1"/>
        </w:rPr>
        <w:t xml:space="preserve">La ERS de </w:t>
      </w:r>
      <w:r>
        <w:rPr>
          <w:color w:val="000000" w:themeColor="text1"/>
        </w:rPr>
        <w:t>FAMA</w:t>
      </w:r>
      <w:r w:rsidRPr="007217CB">
        <w:rPr>
          <w:color w:val="000000" w:themeColor="text1"/>
        </w:rPr>
        <w:t xml:space="preserve"> </w:t>
      </w:r>
      <w:r w:rsidRPr="007217CB">
        <w:rPr>
          <w:rFonts w:cs="Arial"/>
          <w:color w:val="000000" w:themeColor="text1"/>
        </w:rPr>
        <w:t>está dividida en tres temas generales:</w:t>
      </w:r>
    </w:p>
    <w:p w:rsidR="00204FFC" w:rsidRPr="007217CB" w:rsidRDefault="00204FFC" w:rsidP="00204FFC">
      <w:pPr>
        <w:pStyle w:val="Prrafodelista"/>
        <w:numPr>
          <w:ilvl w:val="0"/>
          <w:numId w:val="4"/>
        </w:numPr>
        <w:spacing w:before="0" w:after="0" w:line="360" w:lineRule="auto"/>
        <w:ind w:left="1062"/>
        <w:jc w:val="both"/>
        <w:rPr>
          <w:rFonts w:cs="Arial"/>
          <w:color w:val="000000" w:themeColor="text1"/>
        </w:rPr>
      </w:pPr>
      <w:r w:rsidRPr="007217CB">
        <w:rPr>
          <w:rFonts w:cs="Arial"/>
          <w:color w:val="000000" w:themeColor="text1"/>
        </w:rPr>
        <w:t xml:space="preserve">Introducción </w:t>
      </w:r>
    </w:p>
    <w:p w:rsidR="00204FFC" w:rsidRPr="00686162" w:rsidRDefault="00204FFC" w:rsidP="00204FFC">
      <w:pPr>
        <w:pStyle w:val="MNormal"/>
        <w:numPr>
          <w:ilvl w:val="0"/>
          <w:numId w:val="4"/>
        </w:numPr>
        <w:ind w:left="1062"/>
        <w:rPr>
          <w:rFonts w:ascii="Leelawadee UI Semilight" w:hAnsi="Leelawadee UI Semilight" w:cs="Leelawadee UI Semilight"/>
          <w:color w:val="000000" w:themeColor="text1"/>
        </w:rPr>
      </w:pPr>
      <w:r w:rsidRPr="00686162">
        <w:rPr>
          <w:rFonts w:ascii="Leelawadee UI Semilight" w:hAnsi="Leelawadee UI Semilight" w:cs="Leelawadee UI Semilight"/>
          <w:color w:val="000000" w:themeColor="text1"/>
        </w:rPr>
        <w:t xml:space="preserve">Descripción General </w:t>
      </w:r>
    </w:p>
    <w:p w:rsidR="00204FFC" w:rsidRDefault="00204FFC" w:rsidP="00204FFC">
      <w:pPr>
        <w:pStyle w:val="MNormal"/>
        <w:numPr>
          <w:ilvl w:val="0"/>
          <w:numId w:val="4"/>
        </w:numPr>
        <w:ind w:left="1062"/>
        <w:rPr>
          <w:rFonts w:ascii="Leelawadee UI Semilight" w:hAnsi="Leelawadee UI Semilight" w:cs="Leelawadee UI Semilight"/>
          <w:color w:val="000000" w:themeColor="text1"/>
        </w:rPr>
      </w:pPr>
      <w:r w:rsidRPr="00686162">
        <w:rPr>
          <w:rFonts w:ascii="Leelawadee UI Semilight" w:hAnsi="Leelawadee UI Semilight" w:cs="Leelawadee UI Semilight"/>
          <w:color w:val="000000" w:themeColor="text1"/>
        </w:rPr>
        <w:t xml:space="preserve">Requerimientos Específicos. </w:t>
      </w:r>
    </w:p>
    <w:p w:rsidR="00204FFC" w:rsidRDefault="00204FFC" w:rsidP="00204FFC">
      <w:pPr>
        <w:jc w:val="both"/>
      </w:pPr>
      <w:r>
        <w:t>El sistema de información web de ventas de la distribuidora “Fama” prevé aumentar las ventas y la ampliación de la visión del negocio</w:t>
      </w:r>
      <w:r>
        <w:t xml:space="preserve">, </w:t>
      </w:r>
      <w:r>
        <w:t>la ampliación de la cartera de productos entre los cuales se encuentra electrodomésticos, línea hogar, librería, movilidad, tecnología, etc.</w:t>
      </w:r>
      <w:bookmarkStart w:id="17" w:name="_GoBack"/>
      <w:bookmarkEnd w:id="17"/>
    </w:p>
    <w:p w:rsidR="00204FFC" w:rsidRPr="00686162" w:rsidRDefault="00204FFC" w:rsidP="00204FFC">
      <w:pPr>
        <w:pStyle w:val="MNormal"/>
        <w:rPr>
          <w:rFonts w:ascii="Leelawadee UI Semilight" w:hAnsi="Leelawadee UI Semilight" w:cs="Leelawadee UI Semilight"/>
          <w:color w:val="000000" w:themeColor="text1"/>
        </w:rPr>
      </w:pPr>
    </w:p>
    <w:p w:rsidR="00204FFC" w:rsidRPr="00204FFC" w:rsidRDefault="00204FFC" w:rsidP="00204FFC"/>
    <w:p w:rsidR="0099119C" w:rsidRPr="007217CB" w:rsidRDefault="001452F6" w:rsidP="007217CB">
      <w:pPr>
        <w:pStyle w:val="Ttulo2"/>
        <w:rPr>
          <w:color w:val="0070C0"/>
        </w:rPr>
      </w:pPr>
      <w:bookmarkStart w:id="18" w:name="_Toc26543129"/>
      <w:bookmarkStart w:id="19" w:name="_Toc45189811"/>
      <w:r w:rsidRPr="007217CB">
        <w:rPr>
          <w:color w:val="0070C0"/>
        </w:rPr>
        <w:t>PERSPECTIVAS DEL PRODUCTO</w:t>
      </w:r>
      <w:bookmarkEnd w:id="18"/>
      <w:bookmarkEnd w:id="19"/>
    </w:p>
    <w:p w:rsidR="00C4174A" w:rsidRPr="00746344" w:rsidRDefault="001452F6" w:rsidP="00746344">
      <w:pPr>
        <w:pStyle w:val="Ttulo2"/>
      </w:pPr>
      <w:bookmarkStart w:id="20" w:name="_Toc26543130"/>
      <w:bookmarkStart w:id="21" w:name="_Toc45189812"/>
      <w:r w:rsidRPr="0059742D">
        <w:t>FUNCIONES DEL PRODUCTO</w:t>
      </w:r>
      <w:bookmarkEnd w:id="20"/>
      <w:bookmarkEnd w:id="21"/>
    </w:p>
    <w:p w:rsidR="00074C84" w:rsidRPr="00746344" w:rsidRDefault="001452F6" w:rsidP="00AE0A20">
      <w:pPr>
        <w:pStyle w:val="Ttulo2"/>
        <w:rPr>
          <w:color w:val="0070C0"/>
        </w:rPr>
      </w:pPr>
      <w:bookmarkStart w:id="22" w:name="_Toc26543131"/>
      <w:bookmarkStart w:id="23" w:name="_Toc45189813"/>
      <w:r w:rsidRPr="00547661">
        <w:rPr>
          <w:color w:val="0070C0"/>
        </w:rPr>
        <w:t>CARACTERÍSTICAS DE USUARIO</w:t>
      </w:r>
      <w:bookmarkEnd w:id="22"/>
      <w:bookmarkEnd w:id="23"/>
    </w:p>
    <w:p w:rsidR="00414A9F" w:rsidRPr="00DE6F19" w:rsidRDefault="001452F6" w:rsidP="00DE6F19">
      <w:pPr>
        <w:pStyle w:val="Ttulo2"/>
        <w:rPr>
          <w:color w:val="0070C0"/>
        </w:rPr>
      </w:pPr>
      <w:bookmarkStart w:id="24" w:name="_Toc26543132"/>
      <w:bookmarkStart w:id="25" w:name="_Toc45189814"/>
      <w:r w:rsidRPr="00DE6F19">
        <w:rPr>
          <w:color w:val="0070C0"/>
        </w:rPr>
        <w:t>RESTRICCIONES</w:t>
      </w:r>
      <w:bookmarkEnd w:id="24"/>
      <w:bookmarkEnd w:id="25"/>
    </w:p>
    <w:p w:rsidR="0010335C" w:rsidRPr="00746344" w:rsidRDefault="001452F6" w:rsidP="00A24DED">
      <w:pPr>
        <w:pStyle w:val="Ttulo2"/>
        <w:rPr>
          <w:color w:val="0070C0"/>
        </w:rPr>
      </w:pPr>
      <w:bookmarkStart w:id="26" w:name="_Toc26543133"/>
      <w:bookmarkStart w:id="27" w:name="_Toc45189815"/>
      <w:r w:rsidRPr="00E73427">
        <w:rPr>
          <w:rFonts w:ascii="CMR12" w:hAnsi="CMR12" w:cs="CMR12"/>
          <w:color w:val="0070C0"/>
          <w:szCs w:val="24"/>
        </w:rPr>
        <w:t xml:space="preserve">SUPOSICIONES </w:t>
      </w:r>
      <w:r w:rsidRPr="00E73427">
        <w:rPr>
          <w:color w:val="0070C0"/>
        </w:rPr>
        <w:t>Y DEPENDENCIAS</w:t>
      </w:r>
      <w:bookmarkEnd w:id="26"/>
      <w:bookmarkEnd w:id="27"/>
    </w:p>
    <w:p w:rsidR="006F26DD" w:rsidRPr="00746344" w:rsidRDefault="0071665B" w:rsidP="00746344">
      <w:pPr>
        <w:pStyle w:val="Ttulo1"/>
        <w:jc w:val="left"/>
      </w:pPr>
      <w:bookmarkStart w:id="28" w:name="_Toc26543134"/>
      <w:bookmarkStart w:id="29" w:name="_Toc45189816"/>
      <w:r>
        <w:t>REQUERIMI</w:t>
      </w:r>
      <w:r w:rsidR="00394A07">
        <w:t>E</w:t>
      </w:r>
      <w:r>
        <w:t>NTOS ESPECÍFICOS</w:t>
      </w:r>
      <w:bookmarkEnd w:id="28"/>
      <w:bookmarkEnd w:id="29"/>
    </w:p>
    <w:p w:rsidR="005A0FE9" w:rsidRPr="00BB1C4D" w:rsidRDefault="001452F6" w:rsidP="00BB1C4D">
      <w:pPr>
        <w:pStyle w:val="Ttulo2"/>
      </w:pPr>
      <w:bookmarkStart w:id="30" w:name="_Toc26543135"/>
      <w:bookmarkStart w:id="31" w:name="_Toc45189817"/>
      <w:r w:rsidRPr="003770EB">
        <w:t>REQUERIMIENTOS</w:t>
      </w:r>
      <w:r>
        <w:t xml:space="preserve"> FUNCIONALES</w:t>
      </w:r>
      <w:bookmarkEnd w:id="30"/>
      <w:bookmarkEnd w:id="31"/>
    </w:p>
    <w:p w:rsidR="00DD7D2D" w:rsidRPr="00164340" w:rsidRDefault="001452F6" w:rsidP="00164340">
      <w:pPr>
        <w:pStyle w:val="Ttulo3"/>
      </w:pPr>
      <w:bookmarkStart w:id="32" w:name="_Toc26543136"/>
      <w:bookmarkStart w:id="33" w:name="_Toc45189818"/>
      <w:r w:rsidRPr="00325AC9">
        <w:t xml:space="preserve">VERIFICAR </w:t>
      </w:r>
      <w:r>
        <w:t>A</w:t>
      </w:r>
      <w:r w:rsidRPr="00491307">
        <w:t>UTENTICACIÓN DE USUARIO</w:t>
      </w:r>
      <w:r>
        <w:t>S.</w:t>
      </w:r>
      <w:bookmarkEnd w:id="32"/>
      <w:bookmarkEnd w:id="33"/>
    </w:p>
    <w:p w:rsidR="0071665B" w:rsidRDefault="001452F6" w:rsidP="007E5514">
      <w:pPr>
        <w:pStyle w:val="Ttulo2"/>
      </w:pPr>
      <w:bookmarkStart w:id="34" w:name="_Toc26543137"/>
      <w:bookmarkStart w:id="35" w:name="_Toc45189819"/>
      <w:r w:rsidRPr="007E5514">
        <w:t>REQUERIMIENTOS</w:t>
      </w:r>
      <w:r>
        <w:t xml:space="preserve"> NO FUNCIONALES</w:t>
      </w:r>
      <w:bookmarkEnd w:id="34"/>
      <w:bookmarkEnd w:id="35"/>
    </w:p>
    <w:p w:rsidR="006F26DD" w:rsidRPr="00746344" w:rsidRDefault="001452F6" w:rsidP="00746344">
      <w:pPr>
        <w:pStyle w:val="Ttulo3"/>
      </w:pPr>
      <w:bookmarkStart w:id="36" w:name="_Toc26543138"/>
      <w:bookmarkStart w:id="37" w:name="_Toc45189820"/>
      <w:r>
        <w:t>REQUERIMIENTOS</w:t>
      </w:r>
      <w:r w:rsidRPr="000A709F">
        <w:t xml:space="preserve"> DE RENDIMIENTO</w:t>
      </w:r>
      <w:r>
        <w:t xml:space="preserve"> (EFICIENCIA)</w:t>
      </w:r>
      <w:bookmarkEnd w:id="36"/>
      <w:bookmarkEnd w:id="37"/>
    </w:p>
    <w:p w:rsidR="00174481" w:rsidRPr="00746344" w:rsidRDefault="001452F6" w:rsidP="00746344">
      <w:pPr>
        <w:pStyle w:val="Ttulo3"/>
      </w:pPr>
      <w:bookmarkStart w:id="38" w:name="_Toc26543139"/>
      <w:bookmarkStart w:id="39" w:name="_Toc45189821"/>
      <w:r w:rsidRPr="000A709F">
        <w:t>RESTRICCIONES DE DISEÑO</w:t>
      </w:r>
      <w:bookmarkEnd w:id="38"/>
      <w:bookmarkEnd w:id="39"/>
    </w:p>
    <w:p w:rsidR="0050249A" w:rsidRDefault="0050249A" w:rsidP="00174481">
      <w:pPr>
        <w:pStyle w:val="Ttulo4"/>
        <w:rPr>
          <w:color w:val="000000" w:themeColor="text1"/>
        </w:rPr>
      </w:pPr>
      <w:r w:rsidRPr="0025725D">
        <w:rPr>
          <w:color w:val="000000" w:themeColor="text1"/>
        </w:rPr>
        <w:t>Estándares asociados</w:t>
      </w:r>
    </w:p>
    <w:p w:rsidR="00174481" w:rsidRPr="0025725D" w:rsidRDefault="0050249A" w:rsidP="00174481">
      <w:pPr>
        <w:pStyle w:val="Ttulo4"/>
        <w:rPr>
          <w:color w:val="000000" w:themeColor="text1"/>
        </w:rPr>
      </w:pPr>
      <w:r w:rsidRPr="00174481">
        <w:t>Limitaciones Hardware</w:t>
      </w:r>
    </w:p>
    <w:p w:rsidR="00325AC9" w:rsidRPr="0025725D" w:rsidRDefault="0050249A" w:rsidP="0050249A">
      <w:pPr>
        <w:pStyle w:val="Sinespaciado"/>
        <w:rPr>
          <w:color w:val="000000" w:themeColor="text1"/>
        </w:rPr>
      </w:pPr>
      <w:r w:rsidRPr="0050249A">
        <w:rPr>
          <w:color w:val="000000" w:themeColor="text1"/>
        </w:rPr>
        <w:t>.</w:t>
      </w:r>
    </w:p>
    <w:p w:rsidR="006B7CD5" w:rsidRPr="006B7CD5" w:rsidRDefault="006B7CD5" w:rsidP="006B7CD5">
      <w:pPr>
        <w:rPr>
          <w:sz w:val="2"/>
        </w:rPr>
      </w:pPr>
    </w:p>
    <w:p w:rsidR="00174481" w:rsidRPr="002D137F" w:rsidRDefault="001452F6" w:rsidP="002D137F">
      <w:pPr>
        <w:pStyle w:val="Ttulo3"/>
      </w:pPr>
      <w:bookmarkStart w:id="40" w:name="_Toc26543140"/>
      <w:bookmarkStart w:id="41" w:name="_Toc45189822"/>
      <w:r w:rsidRPr="000A709F">
        <w:t>ATRIBUTOS DE</w:t>
      </w:r>
      <w:r>
        <w:t>L SISTEMA</w:t>
      </w:r>
      <w:bookmarkEnd w:id="40"/>
      <w:bookmarkEnd w:id="41"/>
    </w:p>
    <w:p w:rsidR="00D61E08" w:rsidRDefault="00D61E08" w:rsidP="00D61E08">
      <w:pPr>
        <w:pStyle w:val="Ttulo4"/>
      </w:pPr>
      <w:r>
        <w:t>Requerimientos de desarrollo</w:t>
      </w:r>
    </w:p>
    <w:p w:rsidR="00D9702A" w:rsidRPr="00D9702A" w:rsidRDefault="00D9702A" w:rsidP="00D9702A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Cs w:val="24"/>
        </w:rPr>
      </w:pPr>
    </w:p>
    <w:p w:rsidR="0015361A" w:rsidRDefault="008F15CC" w:rsidP="00342003">
      <w:pPr>
        <w:pStyle w:val="Ttulo4"/>
      </w:pPr>
      <w:r>
        <w:lastRenderedPageBreak/>
        <w:t>Fiabilidad.</w:t>
      </w:r>
    </w:p>
    <w:p w:rsidR="008F15CC" w:rsidRDefault="008F15CC" w:rsidP="008F15CC">
      <w:pPr>
        <w:pStyle w:val="Ttulo4"/>
      </w:pPr>
      <w:r>
        <w:t>Mantenibilidad.</w:t>
      </w:r>
    </w:p>
    <w:p w:rsidR="008F15CC" w:rsidRDefault="008F15CC" w:rsidP="008F15CC">
      <w:pPr>
        <w:pStyle w:val="Ttulo4"/>
      </w:pPr>
      <w:r>
        <w:t>Portabilidad.</w:t>
      </w:r>
    </w:p>
    <w:p w:rsidR="002D137F" w:rsidRPr="00746344" w:rsidRDefault="00174481" w:rsidP="00746344">
      <w:pPr>
        <w:pStyle w:val="Ttulo4"/>
      </w:pPr>
      <w:r>
        <w:t>Seguridad</w:t>
      </w:r>
    </w:p>
    <w:p w:rsidR="000911D7" w:rsidRDefault="009D2650" w:rsidP="00E56419">
      <w:pPr>
        <w:pStyle w:val="Ttulo2"/>
      </w:pPr>
      <w:bookmarkStart w:id="42" w:name="_Toc26543141"/>
      <w:bookmarkStart w:id="43" w:name="_Toc45189823"/>
      <w:r w:rsidRPr="000A709F">
        <w:t>OTROS REQUISITOS</w:t>
      </w:r>
      <w:bookmarkEnd w:id="42"/>
      <w:bookmarkEnd w:id="43"/>
    </w:p>
    <w:p w:rsidR="00F060C7" w:rsidRPr="007A756B" w:rsidRDefault="001452F6" w:rsidP="007A756B">
      <w:pPr>
        <w:pStyle w:val="Ttulo1"/>
      </w:pPr>
      <w:bookmarkStart w:id="44" w:name="_Toc26543142"/>
      <w:bookmarkStart w:id="45" w:name="_Toc45189824"/>
      <w:r>
        <w:t>ANEXOS</w:t>
      </w:r>
      <w:bookmarkEnd w:id="44"/>
      <w:bookmarkEnd w:id="45"/>
    </w:p>
    <w:p w:rsidR="00561C3E" w:rsidRDefault="001452F6" w:rsidP="00C25CDE">
      <w:pPr>
        <w:pStyle w:val="Ttulo1"/>
      </w:pPr>
      <w:bookmarkStart w:id="46" w:name="_Toc26543143"/>
      <w:bookmarkStart w:id="47" w:name="_Toc45189825"/>
      <w:r>
        <w:t>FICHA DEL DOCUMENTO</w:t>
      </w:r>
      <w:bookmarkEnd w:id="46"/>
      <w:bookmarkEnd w:id="47"/>
      <w:r>
        <w:t xml:space="preserve"> </w:t>
      </w:r>
    </w:p>
    <w:sectPr w:rsidR="00561C3E" w:rsidSect="006B7CD5">
      <w:headerReference w:type="first" r:id="rId11"/>
      <w:pgSz w:w="11906" w:h="16838"/>
      <w:pgMar w:top="1417" w:right="1701" w:bottom="1417" w:left="1701" w:header="34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7E" w:rsidRDefault="00EB627E" w:rsidP="00C25CDE">
      <w:r>
        <w:separator/>
      </w:r>
    </w:p>
    <w:p w:rsidR="00EB627E" w:rsidRDefault="00EB627E"/>
    <w:p w:rsidR="00EB627E" w:rsidRDefault="00EB627E" w:rsidP="008924A0"/>
  </w:endnote>
  <w:endnote w:type="continuationSeparator" w:id="0">
    <w:p w:rsidR="00EB627E" w:rsidRDefault="00EB627E" w:rsidP="00C25CDE">
      <w:r>
        <w:continuationSeparator/>
      </w:r>
    </w:p>
    <w:p w:rsidR="00EB627E" w:rsidRDefault="00EB627E"/>
    <w:p w:rsidR="00EB627E" w:rsidRDefault="00EB627E" w:rsidP="00892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roid Sans Fallback">
    <w:altName w:val="Times New Roman"/>
    <w:charset w:val="00"/>
    <w:family w:val="auto"/>
    <w:pitch w:val="variable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4E" w:rsidRDefault="009C2A4E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5BB225" wp14:editId="6ACE0C6E">
              <wp:simplePos x="0" y="0"/>
              <wp:positionH relativeFrom="column">
                <wp:posOffset>-157655</wp:posOffset>
              </wp:positionH>
              <wp:positionV relativeFrom="paragraph">
                <wp:posOffset>78192</wp:posOffset>
              </wp:positionV>
              <wp:extent cx="5752947" cy="254635"/>
              <wp:effectExtent l="0" t="0" r="38735" b="0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2947" cy="254635"/>
                        <a:chOff x="0" y="0"/>
                        <a:chExt cx="5752947" cy="254635"/>
                      </a:xfrm>
                    </wpg:grpSpPr>
                    <wps:wsp>
                      <wps:cNvPr id="17" name="Conector recto 17"/>
                      <wps:cNvCnPr/>
                      <wps:spPr>
                        <a:xfrm>
                          <a:off x="0" y="126124"/>
                          <a:ext cx="2615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Conector recto 18"/>
                      <wps:cNvCnPr/>
                      <wps:spPr>
                        <a:xfrm>
                          <a:off x="3137338" y="126124"/>
                          <a:ext cx="2615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27435" y="0"/>
                          <a:ext cx="277495" cy="254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1337D7B" id="Grupo 16" o:spid="_x0000_s1026" style="position:absolute;margin-left:-12.4pt;margin-top:6.15pt;width:453pt;height:20.05pt;z-index:251664384" coordsize="57529,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">
              <v:line id="Conector recto 17" o:spid="_x0000_s1027" style="position:absolute;visibility:visible;mso-wrap-style:square" from="0,1261" to="26156,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<v:stroke joinstyle="miter"/>
              </v:line>
              <v:line id="Conector recto 18" o:spid="_x0000_s1028" style="position:absolute;visibility:visible;mso-wrap-style:square" from="31373,1261" to="57529,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5b9bd5 [320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9" type="#_x0000_t75" style="position:absolute;left:27274;width:2775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7E" w:rsidRDefault="00EB627E" w:rsidP="00C25CDE">
      <w:bookmarkStart w:id="0" w:name="_Hlk481657388"/>
      <w:bookmarkEnd w:id="0"/>
      <w:r>
        <w:separator/>
      </w:r>
    </w:p>
    <w:p w:rsidR="00EB627E" w:rsidRDefault="00EB627E"/>
    <w:p w:rsidR="00EB627E" w:rsidRDefault="00EB627E" w:rsidP="008924A0"/>
  </w:footnote>
  <w:footnote w:type="continuationSeparator" w:id="0">
    <w:p w:rsidR="00EB627E" w:rsidRDefault="00EB627E" w:rsidP="00C25CDE">
      <w:r>
        <w:continuationSeparator/>
      </w:r>
    </w:p>
    <w:p w:rsidR="00EB627E" w:rsidRDefault="00EB627E"/>
    <w:p w:rsidR="00EB627E" w:rsidRDefault="00EB627E" w:rsidP="008924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8" w:type="dxa"/>
      <w:tblInd w:w="-1421" w:type="dxa"/>
      <w:tblLook w:val="04A0" w:firstRow="1" w:lastRow="0" w:firstColumn="1" w:lastColumn="0" w:noHBand="0" w:noVBand="1"/>
    </w:tblPr>
    <w:tblGrid>
      <w:gridCol w:w="2085"/>
      <w:gridCol w:w="6702"/>
      <w:gridCol w:w="2601"/>
    </w:tblGrid>
    <w:tr w:rsidR="009C2A4E" w:rsidTr="00BC3447">
      <w:trPr>
        <w:trHeight w:val="368"/>
      </w:trPr>
      <w:tc>
        <w:tcPr>
          <w:tcW w:w="2085" w:type="dxa"/>
          <w:vMerge w:val="restart"/>
        </w:tcPr>
        <w:p w:rsidR="009C2A4E" w:rsidRDefault="009C2A4E" w:rsidP="00BC3447">
          <w:pPr>
            <w:spacing w:before="0" w:after="0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8480" behindDoc="1" locked="0" layoutInCell="1" allowOverlap="1" wp14:anchorId="44C6AD1F" wp14:editId="14EC5734">
                <wp:simplePos x="0" y="0"/>
                <wp:positionH relativeFrom="margin">
                  <wp:posOffset>177165</wp:posOffset>
                </wp:positionH>
                <wp:positionV relativeFrom="paragraph">
                  <wp:posOffset>21082</wp:posOffset>
                </wp:positionV>
                <wp:extent cx="840457" cy="828294"/>
                <wp:effectExtent l="0" t="0" r="0" b="0"/>
                <wp:wrapNone/>
                <wp:docPr id="168" name="Imagen 168" descr="E:\1er semestre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:\1er semestre\ima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80" t="3715" r="36470" b="52339"/>
                        <a:stretch/>
                      </pic:blipFill>
                      <pic:spPr bwMode="auto">
                        <a:xfrm>
                          <a:off x="0" y="0"/>
                          <a:ext cx="840457" cy="82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02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>
            <w:rPr>
              <w:b/>
              <w:color w:val="2F5496" w:themeColor="accent5" w:themeShade="BF"/>
            </w:rPr>
            <w:t>CARRERA DE COMPUTACIÓN</w:t>
          </w:r>
        </w:p>
      </w:tc>
      <w:tc>
        <w:tcPr>
          <w:tcW w:w="2601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Código: </w:t>
          </w:r>
          <w:r>
            <w:rPr>
              <w:b/>
            </w:rPr>
            <w:t>INS-ERS</w:t>
          </w:r>
          <w:r w:rsidRPr="00AB30B9">
            <w:rPr>
              <w:b/>
            </w:rPr>
            <w:t>-001</w:t>
          </w:r>
        </w:p>
      </w:tc>
    </w:tr>
    <w:tr w:rsidR="00961354" w:rsidTr="00BC3447">
      <w:trPr>
        <w:trHeight w:val="368"/>
      </w:trPr>
      <w:tc>
        <w:tcPr>
          <w:tcW w:w="2085" w:type="dxa"/>
          <w:vMerge/>
        </w:tcPr>
        <w:p w:rsidR="00961354" w:rsidRDefault="00961354" w:rsidP="00961354">
          <w:pPr>
            <w:spacing w:before="0" w:after="0"/>
          </w:pPr>
        </w:p>
      </w:tc>
      <w:tc>
        <w:tcPr>
          <w:tcW w:w="6702" w:type="dxa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FORMATOS</w:t>
          </w:r>
        </w:p>
      </w:tc>
      <w:tc>
        <w:tcPr>
          <w:tcW w:w="2601" w:type="dxa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2020 / 07 / 09</w:t>
          </w:r>
        </w:p>
      </w:tc>
    </w:tr>
    <w:tr w:rsidR="00961354" w:rsidTr="00BC3447">
      <w:trPr>
        <w:trHeight w:val="323"/>
      </w:trPr>
      <w:tc>
        <w:tcPr>
          <w:tcW w:w="2085" w:type="dxa"/>
          <w:vMerge/>
        </w:tcPr>
        <w:p w:rsidR="00961354" w:rsidRDefault="00961354" w:rsidP="00961354">
          <w:pPr>
            <w:spacing w:before="0" w:after="0"/>
          </w:pPr>
        </w:p>
      </w:tc>
      <w:tc>
        <w:tcPr>
          <w:tcW w:w="6702" w:type="dxa"/>
          <w:vMerge w:val="restart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ESPECIFICACIÓN DE REQUERIMIENTOS DE SOFTWARE</w:t>
          </w:r>
        </w:p>
      </w:tc>
      <w:tc>
        <w:tcPr>
          <w:tcW w:w="2601" w:type="dxa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Versión: </w:t>
          </w:r>
          <w:r>
            <w:rPr>
              <w:b/>
            </w:rPr>
            <w:t>001</w:t>
          </w:r>
        </w:p>
      </w:tc>
    </w:tr>
    <w:tr w:rsidR="00961354" w:rsidTr="00BC3447">
      <w:trPr>
        <w:trHeight w:val="322"/>
      </w:trPr>
      <w:tc>
        <w:tcPr>
          <w:tcW w:w="2085" w:type="dxa"/>
          <w:vMerge/>
        </w:tcPr>
        <w:p w:rsidR="00961354" w:rsidRDefault="00961354" w:rsidP="00961354">
          <w:pPr>
            <w:spacing w:before="0" w:after="0"/>
          </w:pPr>
        </w:p>
      </w:tc>
      <w:tc>
        <w:tcPr>
          <w:tcW w:w="6702" w:type="dxa"/>
          <w:vMerge/>
          <w:vAlign w:val="center"/>
        </w:tcPr>
        <w:p w:rsidR="00961354" w:rsidRPr="00AB30B9" w:rsidRDefault="00961354" w:rsidP="00961354">
          <w:pPr>
            <w:spacing w:before="0" w:after="0"/>
            <w:jc w:val="center"/>
            <w:rPr>
              <w:b/>
            </w:rPr>
          </w:pPr>
        </w:p>
      </w:tc>
      <w:tc>
        <w:tcPr>
          <w:tcW w:w="2601" w:type="dxa"/>
          <w:vAlign w:val="center"/>
        </w:tcPr>
        <w:p w:rsidR="00961354" w:rsidRPr="00C25CDE" w:rsidRDefault="00961354" w:rsidP="00961354">
          <w:pPr>
            <w:spacing w:before="0" w:after="0"/>
            <w:jc w:val="center"/>
            <w:rPr>
              <w:b/>
            </w:rPr>
          </w:pPr>
          <w:r w:rsidRPr="00551D08">
            <w:rPr>
              <w:b/>
            </w:rPr>
            <w:t xml:space="preserve">Página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PAGE  \* Arabic  \* MERGEFORMAT</w:instrText>
          </w:r>
          <w:r w:rsidRPr="00551D08">
            <w:rPr>
              <w:b/>
              <w:bCs/>
            </w:rPr>
            <w:fldChar w:fldCharType="separate"/>
          </w:r>
          <w:r w:rsidR="00204FFC">
            <w:rPr>
              <w:b/>
              <w:bCs/>
              <w:noProof/>
            </w:rPr>
            <w:t>5</w:t>
          </w:r>
          <w:r w:rsidRPr="00551D08">
            <w:rPr>
              <w:b/>
              <w:bCs/>
            </w:rPr>
            <w:fldChar w:fldCharType="end"/>
          </w:r>
          <w:r w:rsidRPr="00551D08">
            <w:rPr>
              <w:b/>
            </w:rPr>
            <w:t xml:space="preserve"> de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NUMPAGES  \* Arabic  \* MERGEFORMAT</w:instrText>
          </w:r>
          <w:r w:rsidRPr="00551D08">
            <w:rPr>
              <w:b/>
              <w:bCs/>
            </w:rPr>
            <w:fldChar w:fldCharType="separate"/>
          </w:r>
          <w:r w:rsidR="00204FFC">
            <w:rPr>
              <w:b/>
              <w:bCs/>
              <w:noProof/>
            </w:rPr>
            <w:t>8</w:t>
          </w:r>
          <w:r w:rsidRPr="00551D08">
            <w:rPr>
              <w:b/>
              <w:bCs/>
            </w:rPr>
            <w:fldChar w:fldCharType="end"/>
          </w:r>
        </w:p>
      </w:tc>
    </w:tr>
  </w:tbl>
  <w:p w:rsidR="009C2A4E" w:rsidRDefault="009C2A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88" w:type="dxa"/>
      <w:tblInd w:w="-1421" w:type="dxa"/>
      <w:tblLook w:val="04A0" w:firstRow="1" w:lastRow="0" w:firstColumn="1" w:lastColumn="0" w:noHBand="0" w:noVBand="1"/>
    </w:tblPr>
    <w:tblGrid>
      <w:gridCol w:w="2085"/>
      <w:gridCol w:w="6702"/>
      <w:gridCol w:w="2601"/>
    </w:tblGrid>
    <w:tr w:rsidR="009C2A4E" w:rsidTr="00BC3447">
      <w:trPr>
        <w:trHeight w:val="368"/>
      </w:trPr>
      <w:tc>
        <w:tcPr>
          <w:tcW w:w="2085" w:type="dxa"/>
          <w:vMerge w:val="restart"/>
        </w:tcPr>
        <w:p w:rsidR="009C2A4E" w:rsidRDefault="009C2A4E" w:rsidP="00BC3447">
          <w:pPr>
            <w:spacing w:before="0" w:after="0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72576" behindDoc="1" locked="0" layoutInCell="1" allowOverlap="1" wp14:anchorId="04E3EFBD" wp14:editId="3770D5B1">
                <wp:simplePos x="0" y="0"/>
                <wp:positionH relativeFrom="margin">
                  <wp:posOffset>177165</wp:posOffset>
                </wp:positionH>
                <wp:positionV relativeFrom="paragraph">
                  <wp:posOffset>21082</wp:posOffset>
                </wp:positionV>
                <wp:extent cx="840457" cy="828294"/>
                <wp:effectExtent l="0" t="0" r="0" b="0"/>
                <wp:wrapNone/>
                <wp:docPr id="173" name="Imagen 173" descr="E:\1er semestre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:\1er semestre\images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680" t="3715" r="36470" b="52339"/>
                        <a:stretch/>
                      </pic:blipFill>
                      <pic:spPr bwMode="auto">
                        <a:xfrm>
                          <a:off x="0" y="0"/>
                          <a:ext cx="840457" cy="82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02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>
            <w:rPr>
              <w:b/>
              <w:color w:val="2F5496" w:themeColor="accent5" w:themeShade="BF"/>
            </w:rPr>
            <w:t>CARRERA DE COMPUTACIÓN</w:t>
          </w:r>
        </w:p>
      </w:tc>
      <w:tc>
        <w:tcPr>
          <w:tcW w:w="2601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Código: </w:t>
          </w:r>
          <w:r>
            <w:rPr>
              <w:b/>
            </w:rPr>
            <w:t>INS-ERS</w:t>
          </w:r>
          <w:r w:rsidRPr="00AB30B9">
            <w:rPr>
              <w:b/>
            </w:rPr>
            <w:t>-001</w:t>
          </w:r>
        </w:p>
      </w:tc>
    </w:tr>
    <w:tr w:rsidR="009C2A4E" w:rsidTr="00BC3447">
      <w:trPr>
        <w:trHeight w:val="368"/>
      </w:trPr>
      <w:tc>
        <w:tcPr>
          <w:tcW w:w="2085" w:type="dxa"/>
          <w:vMerge/>
        </w:tcPr>
        <w:p w:rsidR="009C2A4E" w:rsidRDefault="009C2A4E" w:rsidP="00BC3447">
          <w:pPr>
            <w:spacing w:before="0" w:after="0"/>
          </w:pPr>
        </w:p>
      </w:tc>
      <w:tc>
        <w:tcPr>
          <w:tcW w:w="6702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INSTRUCTIVO</w:t>
          </w:r>
        </w:p>
      </w:tc>
      <w:tc>
        <w:tcPr>
          <w:tcW w:w="2601" w:type="dxa"/>
          <w:vAlign w:val="center"/>
        </w:tcPr>
        <w:p w:rsidR="009C2A4E" w:rsidRPr="00C25CDE" w:rsidRDefault="00961354" w:rsidP="00BC3447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2020 / 07 / 09</w:t>
          </w:r>
        </w:p>
      </w:tc>
    </w:tr>
    <w:tr w:rsidR="009C2A4E" w:rsidTr="00BC3447">
      <w:trPr>
        <w:trHeight w:val="323"/>
      </w:trPr>
      <w:tc>
        <w:tcPr>
          <w:tcW w:w="2085" w:type="dxa"/>
          <w:vMerge/>
        </w:tcPr>
        <w:p w:rsidR="009C2A4E" w:rsidRDefault="009C2A4E" w:rsidP="00BC3447">
          <w:pPr>
            <w:spacing w:before="0" w:after="0"/>
          </w:pPr>
        </w:p>
      </w:tc>
      <w:tc>
        <w:tcPr>
          <w:tcW w:w="6702" w:type="dxa"/>
          <w:vMerge w:val="restart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>
            <w:rPr>
              <w:b/>
            </w:rPr>
            <w:t>FORMATO PARA LA ESPECIFICACIÓN DE REQUERIMIENTOS DE SOFTWARE</w:t>
          </w:r>
        </w:p>
      </w:tc>
      <w:tc>
        <w:tcPr>
          <w:tcW w:w="2601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 w:rsidRPr="00C25CDE">
            <w:rPr>
              <w:b/>
            </w:rPr>
            <w:t xml:space="preserve">Versión: </w:t>
          </w:r>
          <w:r>
            <w:rPr>
              <w:b/>
            </w:rPr>
            <w:t>001</w:t>
          </w:r>
        </w:p>
      </w:tc>
    </w:tr>
    <w:tr w:rsidR="009C2A4E" w:rsidTr="00BC3447">
      <w:trPr>
        <w:trHeight w:val="322"/>
      </w:trPr>
      <w:tc>
        <w:tcPr>
          <w:tcW w:w="2085" w:type="dxa"/>
          <w:vMerge/>
        </w:tcPr>
        <w:p w:rsidR="009C2A4E" w:rsidRDefault="009C2A4E" w:rsidP="00BC3447">
          <w:pPr>
            <w:spacing w:before="0" w:after="0"/>
          </w:pPr>
        </w:p>
      </w:tc>
      <w:tc>
        <w:tcPr>
          <w:tcW w:w="6702" w:type="dxa"/>
          <w:vMerge/>
          <w:vAlign w:val="center"/>
        </w:tcPr>
        <w:p w:rsidR="009C2A4E" w:rsidRPr="00AB30B9" w:rsidRDefault="009C2A4E" w:rsidP="00BC3447">
          <w:pPr>
            <w:spacing w:before="0" w:after="0"/>
            <w:jc w:val="center"/>
            <w:rPr>
              <w:b/>
            </w:rPr>
          </w:pPr>
        </w:p>
      </w:tc>
      <w:tc>
        <w:tcPr>
          <w:tcW w:w="2601" w:type="dxa"/>
          <w:vAlign w:val="center"/>
        </w:tcPr>
        <w:p w:rsidR="009C2A4E" w:rsidRPr="00C25CDE" w:rsidRDefault="009C2A4E" w:rsidP="00BC3447">
          <w:pPr>
            <w:spacing w:before="0" w:after="0"/>
            <w:jc w:val="center"/>
            <w:rPr>
              <w:b/>
            </w:rPr>
          </w:pPr>
          <w:r w:rsidRPr="00551D08">
            <w:rPr>
              <w:b/>
            </w:rPr>
            <w:t xml:space="preserve">Página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PAGE  \* Arabic  \* MERGEFORMAT</w:instrText>
          </w:r>
          <w:r w:rsidRPr="00551D08">
            <w:rPr>
              <w:b/>
              <w:bCs/>
            </w:rPr>
            <w:fldChar w:fldCharType="separate"/>
          </w:r>
          <w:r w:rsidR="00204FFC">
            <w:rPr>
              <w:b/>
              <w:bCs/>
              <w:noProof/>
            </w:rPr>
            <w:t>1</w:t>
          </w:r>
          <w:r w:rsidRPr="00551D08">
            <w:rPr>
              <w:b/>
              <w:bCs/>
            </w:rPr>
            <w:fldChar w:fldCharType="end"/>
          </w:r>
          <w:r w:rsidRPr="00551D08">
            <w:rPr>
              <w:b/>
            </w:rPr>
            <w:t xml:space="preserve"> de </w:t>
          </w:r>
          <w:r w:rsidRPr="00551D08">
            <w:rPr>
              <w:b/>
              <w:bCs/>
            </w:rPr>
            <w:fldChar w:fldCharType="begin"/>
          </w:r>
          <w:r w:rsidRPr="00551D08">
            <w:rPr>
              <w:b/>
              <w:bCs/>
            </w:rPr>
            <w:instrText>NUMPAGES  \* Arabic  \* MERGEFORMAT</w:instrText>
          </w:r>
          <w:r w:rsidRPr="00551D08">
            <w:rPr>
              <w:b/>
              <w:bCs/>
            </w:rPr>
            <w:fldChar w:fldCharType="separate"/>
          </w:r>
          <w:r w:rsidR="00204FFC">
            <w:rPr>
              <w:b/>
              <w:bCs/>
              <w:noProof/>
            </w:rPr>
            <w:t>8</w:t>
          </w:r>
          <w:r w:rsidRPr="00551D08">
            <w:rPr>
              <w:b/>
              <w:bCs/>
            </w:rPr>
            <w:fldChar w:fldCharType="end"/>
          </w:r>
        </w:p>
      </w:tc>
    </w:tr>
  </w:tbl>
  <w:p w:rsidR="009C2A4E" w:rsidRDefault="009C2A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0105"/>
    <w:multiLevelType w:val="hybridMultilevel"/>
    <w:tmpl w:val="E06E6834"/>
    <w:lvl w:ilvl="0" w:tplc="9F201BCC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EB6901"/>
    <w:multiLevelType w:val="hybridMultilevel"/>
    <w:tmpl w:val="366E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93270"/>
    <w:multiLevelType w:val="multilevel"/>
    <w:tmpl w:val="81AE802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FB19F1"/>
    <w:multiLevelType w:val="multilevel"/>
    <w:tmpl w:val="3EC4417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C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5F"/>
    <w:rsid w:val="000009EF"/>
    <w:rsid w:val="00001E4F"/>
    <w:rsid w:val="00012C74"/>
    <w:rsid w:val="000145FA"/>
    <w:rsid w:val="0001679E"/>
    <w:rsid w:val="00023BF9"/>
    <w:rsid w:val="00036AFF"/>
    <w:rsid w:val="00036C5F"/>
    <w:rsid w:val="00040AA2"/>
    <w:rsid w:val="00041C56"/>
    <w:rsid w:val="00042F67"/>
    <w:rsid w:val="00043425"/>
    <w:rsid w:val="00044E74"/>
    <w:rsid w:val="00057D1E"/>
    <w:rsid w:val="00062CC6"/>
    <w:rsid w:val="000677ED"/>
    <w:rsid w:val="00074C84"/>
    <w:rsid w:val="0008467D"/>
    <w:rsid w:val="000874E1"/>
    <w:rsid w:val="00087D6A"/>
    <w:rsid w:val="000911D7"/>
    <w:rsid w:val="00091EB7"/>
    <w:rsid w:val="00094B3A"/>
    <w:rsid w:val="000A01DE"/>
    <w:rsid w:val="000A5BBD"/>
    <w:rsid w:val="000A6D94"/>
    <w:rsid w:val="000A709F"/>
    <w:rsid w:val="000B072A"/>
    <w:rsid w:val="000B12CF"/>
    <w:rsid w:val="000B1F75"/>
    <w:rsid w:val="000B57FA"/>
    <w:rsid w:val="000C2FE3"/>
    <w:rsid w:val="000C61CA"/>
    <w:rsid w:val="000C643F"/>
    <w:rsid w:val="000D058B"/>
    <w:rsid w:val="000D1287"/>
    <w:rsid w:val="000D564D"/>
    <w:rsid w:val="000E45F3"/>
    <w:rsid w:val="000F0884"/>
    <w:rsid w:val="000F457F"/>
    <w:rsid w:val="000F5430"/>
    <w:rsid w:val="000F6290"/>
    <w:rsid w:val="000F76B4"/>
    <w:rsid w:val="000F76BB"/>
    <w:rsid w:val="0010335C"/>
    <w:rsid w:val="00105736"/>
    <w:rsid w:val="00113F47"/>
    <w:rsid w:val="00114691"/>
    <w:rsid w:val="00114898"/>
    <w:rsid w:val="001153AA"/>
    <w:rsid w:val="00116642"/>
    <w:rsid w:val="0012044F"/>
    <w:rsid w:val="0012081C"/>
    <w:rsid w:val="00120D7A"/>
    <w:rsid w:val="00125FA3"/>
    <w:rsid w:val="00127074"/>
    <w:rsid w:val="0013125F"/>
    <w:rsid w:val="0013470F"/>
    <w:rsid w:val="001452F6"/>
    <w:rsid w:val="0015361A"/>
    <w:rsid w:val="00153C5E"/>
    <w:rsid w:val="0015470D"/>
    <w:rsid w:val="00154E81"/>
    <w:rsid w:val="00157E42"/>
    <w:rsid w:val="00164340"/>
    <w:rsid w:val="00165C53"/>
    <w:rsid w:val="001662B2"/>
    <w:rsid w:val="001706BA"/>
    <w:rsid w:val="001716F9"/>
    <w:rsid w:val="00174481"/>
    <w:rsid w:val="001863A5"/>
    <w:rsid w:val="0019735C"/>
    <w:rsid w:val="001A0339"/>
    <w:rsid w:val="001A106C"/>
    <w:rsid w:val="001A411B"/>
    <w:rsid w:val="001A5226"/>
    <w:rsid w:val="001A59F9"/>
    <w:rsid w:val="001B2CEE"/>
    <w:rsid w:val="001B47B1"/>
    <w:rsid w:val="001B6F2A"/>
    <w:rsid w:val="001C0CA5"/>
    <w:rsid w:val="001C1120"/>
    <w:rsid w:val="001C16E8"/>
    <w:rsid w:val="001C1F13"/>
    <w:rsid w:val="001C50D0"/>
    <w:rsid w:val="001D2C63"/>
    <w:rsid w:val="001D7FFE"/>
    <w:rsid w:val="001E3A23"/>
    <w:rsid w:val="001E52A8"/>
    <w:rsid w:val="001E5777"/>
    <w:rsid w:val="001F50F6"/>
    <w:rsid w:val="002024B5"/>
    <w:rsid w:val="00204FFC"/>
    <w:rsid w:val="00206877"/>
    <w:rsid w:val="002131E1"/>
    <w:rsid w:val="002139E9"/>
    <w:rsid w:val="002155B0"/>
    <w:rsid w:val="00222973"/>
    <w:rsid w:val="00223377"/>
    <w:rsid w:val="00227B47"/>
    <w:rsid w:val="00230F60"/>
    <w:rsid w:val="0023597C"/>
    <w:rsid w:val="00240813"/>
    <w:rsid w:val="00244A9A"/>
    <w:rsid w:val="00245C93"/>
    <w:rsid w:val="0025270F"/>
    <w:rsid w:val="0025725D"/>
    <w:rsid w:val="002574C2"/>
    <w:rsid w:val="00257E5F"/>
    <w:rsid w:val="00260A90"/>
    <w:rsid w:val="00270CB3"/>
    <w:rsid w:val="0027794C"/>
    <w:rsid w:val="00287209"/>
    <w:rsid w:val="00291639"/>
    <w:rsid w:val="002957DE"/>
    <w:rsid w:val="00295950"/>
    <w:rsid w:val="002A6FCD"/>
    <w:rsid w:val="002A7318"/>
    <w:rsid w:val="002A7AD0"/>
    <w:rsid w:val="002B265E"/>
    <w:rsid w:val="002B73B7"/>
    <w:rsid w:val="002C08B6"/>
    <w:rsid w:val="002C28D6"/>
    <w:rsid w:val="002D137F"/>
    <w:rsid w:val="002D2555"/>
    <w:rsid w:val="002D386F"/>
    <w:rsid w:val="002D6A0D"/>
    <w:rsid w:val="002E02A1"/>
    <w:rsid w:val="002E134D"/>
    <w:rsid w:val="002E3E4A"/>
    <w:rsid w:val="002E4807"/>
    <w:rsid w:val="002F05C1"/>
    <w:rsid w:val="002F450B"/>
    <w:rsid w:val="002F5E97"/>
    <w:rsid w:val="002F7435"/>
    <w:rsid w:val="003069EF"/>
    <w:rsid w:val="0031338E"/>
    <w:rsid w:val="003243B9"/>
    <w:rsid w:val="00325AC9"/>
    <w:rsid w:val="003313D4"/>
    <w:rsid w:val="0033184A"/>
    <w:rsid w:val="003354B9"/>
    <w:rsid w:val="003375A0"/>
    <w:rsid w:val="00342003"/>
    <w:rsid w:val="00342FF7"/>
    <w:rsid w:val="00346552"/>
    <w:rsid w:val="00347F39"/>
    <w:rsid w:val="003532B4"/>
    <w:rsid w:val="003611B3"/>
    <w:rsid w:val="00362809"/>
    <w:rsid w:val="00363FA1"/>
    <w:rsid w:val="00371549"/>
    <w:rsid w:val="00375112"/>
    <w:rsid w:val="003770EB"/>
    <w:rsid w:val="00380A82"/>
    <w:rsid w:val="0038189C"/>
    <w:rsid w:val="003835D5"/>
    <w:rsid w:val="00392783"/>
    <w:rsid w:val="00394A07"/>
    <w:rsid w:val="003A5C30"/>
    <w:rsid w:val="003C2A51"/>
    <w:rsid w:val="003C4378"/>
    <w:rsid w:val="003C5AD0"/>
    <w:rsid w:val="003C6A56"/>
    <w:rsid w:val="003C73FC"/>
    <w:rsid w:val="003D351D"/>
    <w:rsid w:val="003D6508"/>
    <w:rsid w:val="003E0041"/>
    <w:rsid w:val="003E1D04"/>
    <w:rsid w:val="003E1ED6"/>
    <w:rsid w:val="003E3696"/>
    <w:rsid w:val="003E6F72"/>
    <w:rsid w:val="003F125A"/>
    <w:rsid w:val="003F4157"/>
    <w:rsid w:val="003F44FF"/>
    <w:rsid w:val="003F4E61"/>
    <w:rsid w:val="003F5370"/>
    <w:rsid w:val="00402602"/>
    <w:rsid w:val="00404EB7"/>
    <w:rsid w:val="004108BC"/>
    <w:rsid w:val="00413850"/>
    <w:rsid w:val="004141D9"/>
    <w:rsid w:val="00414A9F"/>
    <w:rsid w:val="00415A65"/>
    <w:rsid w:val="00415EB9"/>
    <w:rsid w:val="004201ED"/>
    <w:rsid w:val="00422A19"/>
    <w:rsid w:val="004234D6"/>
    <w:rsid w:val="00430251"/>
    <w:rsid w:val="00437291"/>
    <w:rsid w:val="00444080"/>
    <w:rsid w:val="004478E2"/>
    <w:rsid w:val="004567D9"/>
    <w:rsid w:val="00457AE9"/>
    <w:rsid w:val="00462285"/>
    <w:rsid w:val="00465003"/>
    <w:rsid w:val="0047296E"/>
    <w:rsid w:val="00480E40"/>
    <w:rsid w:val="00490384"/>
    <w:rsid w:val="00491307"/>
    <w:rsid w:val="00491CB3"/>
    <w:rsid w:val="00494FFA"/>
    <w:rsid w:val="004956C7"/>
    <w:rsid w:val="004A20EC"/>
    <w:rsid w:val="004B14A7"/>
    <w:rsid w:val="004B2F8C"/>
    <w:rsid w:val="004B6B96"/>
    <w:rsid w:val="004C1CFE"/>
    <w:rsid w:val="004C3D43"/>
    <w:rsid w:val="004D22D2"/>
    <w:rsid w:val="004E1073"/>
    <w:rsid w:val="004E1334"/>
    <w:rsid w:val="004E7BA1"/>
    <w:rsid w:val="004F1409"/>
    <w:rsid w:val="004F5213"/>
    <w:rsid w:val="004F7345"/>
    <w:rsid w:val="004F7D56"/>
    <w:rsid w:val="0050249A"/>
    <w:rsid w:val="00506AF8"/>
    <w:rsid w:val="00507172"/>
    <w:rsid w:val="005134B0"/>
    <w:rsid w:val="0052193F"/>
    <w:rsid w:val="00521B78"/>
    <w:rsid w:val="00524671"/>
    <w:rsid w:val="0052777A"/>
    <w:rsid w:val="00535A7F"/>
    <w:rsid w:val="00547661"/>
    <w:rsid w:val="00547F5C"/>
    <w:rsid w:val="00550275"/>
    <w:rsid w:val="0055072F"/>
    <w:rsid w:val="00551D08"/>
    <w:rsid w:val="00555655"/>
    <w:rsid w:val="005604C1"/>
    <w:rsid w:val="0056111F"/>
    <w:rsid w:val="00561C3E"/>
    <w:rsid w:val="00562B23"/>
    <w:rsid w:val="00571230"/>
    <w:rsid w:val="00571B01"/>
    <w:rsid w:val="00573256"/>
    <w:rsid w:val="005804BE"/>
    <w:rsid w:val="0058195A"/>
    <w:rsid w:val="00586A29"/>
    <w:rsid w:val="00594277"/>
    <w:rsid w:val="0059742D"/>
    <w:rsid w:val="00597802"/>
    <w:rsid w:val="005A0FE9"/>
    <w:rsid w:val="005A2A66"/>
    <w:rsid w:val="005B0475"/>
    <w:rsid w:val="005B2DE1"/>
    <w:rsid w:val="005B68F0"/>
    <w:rsid w:val="005C194B"/>
    <w:rsid w:val="005C2587"/>
    <w:rsid w:val="005C4E01"/>
    <w:rsid w:val="005C74DC"/>
    <w:rsid w:val="005D2471"/>
    <w:rsid w:val="005D2C06"/>
    <w:rsid w:val="005D3F9F"/>
    <w:rsid w:val="005D591D"/>
    <w:rsid w:val="005D59D3"/>
    <w:rsid w:val="005E23F6"/>
    <w:rsid w:val="005F193D"/>
    <w:rsid w:val="005F2C41"/>
    <w:rsid w:val="005F39D1"/>
    <w:rsid w:val="005F3D84"/>
    <w:rsid w:val="005F78A3"/>
    <w:rsid w:val="00601D36"/>
    <w:rsid w:val="00602476"/>
    <w:rsid w:val="0061064C"/>
    <w:rsid w:val="0061189D"/>
    <w:rsid w:val="00617074"/>
    <w:rsid w:val="006170C5"/>
    <w:rsid w:val="0062120C"/>
    <w:rsid w:val="0062496A"/>
    <w:rsid w:val="0062686F"/>
    <w:rsid w:val="00626CE3"/>
    <w:rsid w:val="00630EA1"/>
    <w:rsid w:val="00633273"/>
    <w:rsid w:val="00633C01"/>
    <w:rsid w:val="00634B7A"/>
    <w:rsid w:val="00634E06"/>
    <w:rsid w:val="0063539B"/>
    <w:rsid w:val="006408B0"/>
    <w:rsid w:val="006422AB"/>
    <w:rsid w:val="00645112"/>
    <w:rsid w:val="00652F9D"/>
    <w:rsid w:val="00655496"/>
    <w:rsid w:val="00656D00"/>
    <w:rsid w:val="00657382"/>
    <w:rsid w:val="00657583"/>
    <w:rsid w:val="00660E58"/>
    <w:rsid w:val="006617C8"/>
    <w:rsid w:val="0066389F"/>
    <w:rsid w:val="006663EA"/>
    <w:rsid w:val="006724DC"/>
    <w:rsid w:val="00680A57"/>
    <w:rsid w:val="006826BF"/>
    <w:rsid w:val="0068276B"/>
    <w:rsid w:val="00684B75"/>
    <w:rsid w:val="00685672"/>
    <w:rsid w:val="00686162"/>
    <w:rsid w:val="00690ABC"/>
    <w:rsid w:val="00694918"/>
    <w:rsid w:val="006A09B5"/>
    <w:rsid w:val="006A11E8"/>
    <w:rsid w:val="006A1B5C"/>
    <w:rsid w:val="006A2A59"/>
    <w:rsid w:val="006A5A12"/>
    <w:rsid w:val="006A7A27"/>
    <w:rsid w:val="006B099B"/>
    <w:rsid w:val="006B1346"/>
    <w:rsid w:val="006B2258"/>
    <w:rsid w:val="006B6A66"/>
    <w:rsid w:val="006B7CD5"/>
    <w:rsid w:val="006C1AF0"/>
    <w:rsid w:val="006C2A5E"/>
    <w:rsid w:val="006D69DC"/>
    <w:rsid w:val="006D6F69"/>
    <w:rsid w:val="006E7279"/>
    <w:rsid w:val="006F04EF"/>
    <w:rsid w:val="006F053E"/>
    <w:rsid w:val="006F0AAA"/>
    <w:rsid w:val="006F26DD"/>
    <w:rsid w:val="006F7392"/>
    <w:rsid w:val="006F7CF8"/>
    <w:rsid w:val="0071126F"/>
    <w:rsid w:val="0071665B"/>
    <w:rsid w:val="0071728B"/>
    <w:rsid w:val="007217CB"/>
    <w:rsid w:val="00722D13"/>
    <w:rsid w:val="0072459E"/>
    <w:rsid w:val="00730C57"/>
    <w:rsid w:val="00735444"/>
    <w:rsid w:val="0074632C"/>
    <w:rsid w:val="00746344"/>
    <w:rsid w:val="0074713D"/>
    <w:rsid w:val="007532DF"/>
    <w:rsid w:val="00757E86"/>
    <w:rsid w:val="00767904"/>
    <w:rsid w:val="007700C9"/>
    <w:rsid w:val="00771CB6"/>
    <w:rsid w:val="007729C8"/>
    <w:rsid w:val="00775D41"/>
    <w:rsid w:val="00776FA6"/>
    <w:rsid w:val="0078011B"/>
    <w:rsid w:val="00782ECE"/>
    <w:rsid w:val="00783419"/>
    <w:rsid w:val="007909EB"/>
    <w:rsid w:val="0079222C"/>
    <w:rsid w:val="0079446C"/>
    <w:rsid w:val="0079759A"/>
    <w:rsid w:val="007A0BCF"/>
    <w:rsid w:val="007A11D4"/>
    <w:rsid w:val="007A1A9B"/>
    <w:rsid w:val="007A25A7"/>
    <w:rsid w:val="007A5912"/>
    <w:rsid w:val="007A5950"/>
    <w:rsid w:val="007A756B"/>
    <w:rsid w:val="007B1257"/>
    <w:rsid w:val="007B1362"/>
    <w:rsid w:val="007B2102"/>
    <w:rsid w:val="007B7AAC"/>
    <w:rsid w:val="007C0516"/>
    <w:rsid w:val="007C06D9"/>
    <w:rsid w:val="007D1AB5"/>
    <w:rsid w:val="007D2107"/>
    <w:rsid w:val="007D7A8E"/>
    <w:rsid w:val="007E13F7"/>
    <w:rsid w:val="007E45C0"/>
    <w:rsid w:val="007E52FE"/>
    <w:rsid w:val="007E5514"/>
    <w:rsid w:val="007F513C"/>
    <w:rsid w:val="007F7377"/>
    <w:rsid w:val="00803639"/>
    <w:rsid w:val="008036E7"/>
    <w:rsid w:val="00813E54"/>
    <w:rsid w:val="0081462F"/>
    <w:rsid w:val="00815480"/>
    <w:rsid w:val="00817D53"/>
    <w:rsid w:val="00823C35"/>
    <w:rsid w:val="0083436F"/>
    <w:rsid w:val="00834394"/>
    <w:rsid w:val="00834BCF"/>
    <w:rsid w:val="00840EF2"/>
    <w:rsid w:val="00843854"/>
    <w:rsid w:val="00845038"/>
    <w:rsid w:val="008642EA"/>
    <w:rsid w:val="00864DD0"/>
    <w:rsid w:val="0087012F"/>
    <w:rsid w:val="0087040C"/>
    <w:rsid w:val="00872D4F"/>
    <w:rsid w:val="00873400"/>
    <w:rsid w:val="00881439"/>
    <w:rsid w:val="00884D09"/>
    <w:rsid w:val="008879CC"/>
    <w:rsid w:val="008908BB"/>
    <w:rsid w:val="008924A0"/>
    <w:rsid w:val="0089743D"/>
    <w:rsid w:val="008A2273"/>
    <w:rsid w:val="008A31E1"/>
    <w:rsid w:val="008A4615"/>
    <w:rsid w:val="008A66A7"/>
    <w:rsid w:val="008B32B1"/>
    <w:rsid w:val="008B4642"/>
    <w:rsid w:val="008B6801"/>
    <w:rsid w:val="008B734E"/>
    <w:rsid w:val="008C6541"/>
    <w:rsid w:val="008C75B2"/>
    <w:rsid w:val="008C77B4"/>
    <w:rsid w:val="008D74F4"/>
    <w:rsid w:val="008E006A"/>
    <w:rsid w:val="008E4F28"/>
    <w:rsid w:val="008F15CC"/>
    <w:rsid w:val="008F1706"/>
    <w:rsid w:val="008F30DD"/>
    <w:rsid w:val="009011C5"/>
    <w:rsid w:val="0090515E"/>
    <w:rsid w:val="00905C83"/>
    <w:rsid w:val="00905F39"/>
    <w:rsid w:val="00911064"/>
    <w:rsid w:val="00912BD0"/>
    <w:rsid w:val="009130F3"/>
    <w:rsid w:val="00917A12"/>
    <w:rsid w:val="009231FF"/>
    <w:rsid w:val="00924618"/>
    <w:rsid w:val="0093294B"/>
    <w:rsid w:val="00933BE2"/>
    <w:rsid w:val="0094025C"/>
    <w:rsid w:val="0094071C"/>
    <w:rsid w:val="00941065"/>
    <w:rsid w:val="00944FD4"/>
    <w:rsid w:val="00947F58"/>
    <w:rsid w:val="009514DC"/>
    <w:rsid w:val="00955F78"/>
    <w:rsid w:val="00960A57"/>
    <w:rsid w:val="00961354"/>
    <w:rsid w:val="009644B3"/>
    <w:rsid w:val="0096682B"/>
    <w:rsid w:val="00967087"/>
    <w:rsid w:val="00967F5D"/>
    <w:rsid w:val="0098075B"/>
    <w:rsid w:val="00983A88"/>
    <w:rsid w:val="00983FC4"/>
    <w:rsid w:val="009862E3"/>
    <w:rsid w:val="0099119C"/>
    <w:rsid w:val="0099548C"/>
    <w:rsid w:val="00997555"/>
    <w:rsid w:val="009B344E"/>
    <w:rsid w:val="009B4C09"/>
    <w:rsid w:val="009B6D60"/>
    <w:rsid w:val="009B7CAA"/>
    <w:rsid w:val="009C2A4E"/>
    <w:rsid w:val="009D0FD2"/>
    <w:rsid w:val="009D1E8A"/>
    <w:rsid w:val="009D2250"/>
    <w:rsid w:val="009D2650"/>
    <w:rsid w:val="009D31FA"/>
    <w:rsid w:val="009D5118"/>
    <w:rsid w:val="009D5E05"/>
    <w:rsid w:val="009D5E31"/>
    <w:rsid w:val="009D6CB4"/>
    <w:rsid w:val="009E3B3B"/>
    <w:rsid w:val="009E4024"/>
    <w:rsid w:val="009E5D6C"/>
    <w:rsid w:val="009F0A51"/>
    <w:rsid w:val="00A0256C"/>
    <w:rsid w:val="00A02AA2"/>
    <w:rsid w:val="00A05E01"/>
    <w:rsid w:val="00A0779C"/>
    <w:rsid w:val="00A23C9A"/>
    <w:rsid w:val="00A24DED"/>
    <w:rsid w:val="00A30569"/>
    <w:rsid w:val="00A306D4"/>
    <w:rsid w:val="00A33C8F"/>
    <w:rsid w:val="00A36CFA"/>
    <w:rsid w:val="00A4294E"/>
    <w:rsid w:val="00A42BE2"/>
    <w:rsid w:val="00A53139"/>
    <w:rsid w:val="00A556FB"/>
    <w:rsid w:val="00A56C1A"/>
    <w:rsid w:val="00A62A35"/>
    <w:rsid w:val="00A65330"/>
    <w:rsid w:val="00A67E1B"/>
    <w:rsid w:val="00A76180"/>
    <w:rsid w:val="00A80251"/>
    <w:rsid w:val="00A80B9C"/>
    <w:rsid w:val="00A92C17"/>
    <w:rsid w:val="00AA1CEA"/>
    <w:rsid w:val="00AA2418"/>
    <w:rsid w:val="00AA2CBD"/>
    <w:rsid w:val="00AA75CB"/>
    <w:rsid w:val="00AB2B0B"/>
    <w:rsid w:val="00AB30B9"/>
    <w:rsid w:val="00AB30C9"/>
    <w:rsid w:val="00AB45C6"/>
    <w:rsid w:val="00AB598E"/>
    <w:rsid w:val="00AC4518"/>
    <w:rsid w:val="00AC511F"/>
    <w:rsid w:val="00AD164D"/>
    <w:rsid w:val="00AD6E52"/>
    <w:rsid w:val="00AE0A20"/>
    <w:rsid w:val="00AE1EAF"/>
    <w:rsid w:val="00AE1EE6"/>
    <w:rsid w:val="00AE7D67"/>
    <w:rsid w:val="00AF3A47"/>
    <w:rsid w:val="00AF78C5"/>
    <w:rsid w:val="00B01262"/>
    <w:rsid w:val="00B02D77"/>
    <w:rsid w:val="00B02EF2"/>
    <w:rsid w:val="00B032B8"/>
    <w:rsid w:val="00B04BE3"/>
    <w:rsid w:val="00B1351B"/>
    <w:rsid w:val="00B136C5"/>
    <w:rsid w:val="00B14AC1"/>
    <w:rsid w:val="00B14CE5"/>
    <w:rsid w:val="00B222D7"/>
    <w:rsid w:val="00B23679"/>
    <w:rsid w:val="00B23BD5"/>
    <w:rsid w:val="00B277B6"/>
    <w:rsid w:val="00B31356"/>
    <w:rsid w:val="00B33DFB"/>
    <w:rsid w:val="00B36256"/>
    <w:rsid w:val="00B53173"/>
    <w:rsid w:val="00B555E5"/>
    <w:rsid w:val="00B61AC7"/>
    <w:rsid w:val="00B63FCE"/>
    <w:rsid w:val="00B64052"/>
    <w:rsid w:val="00B64F9B"/>
    <w:rsid w:val="00B75B4C"/>
    <w:rsid w:val="00B9364F"/>
    <w:rsid w:val="00B943FF"/>
    <w:rsid w:val="00B95DC8"/>
    <w:rsid w:val="00BA16D2"/>
    <w:rsid w:val="00BA1B00"/>
    <w:rsid w:val="00BA4AA5"/>
    <w:rsid w:val="00BA4ACF"/>
    <w:rsid w:val="00BB1832"/>
    <w:rsid w:val="00BB1C4D"/>
    <w:rsid w:val="00BB1D0B"/>
    <w:rsid w:val="00BB4739"/>
    <w:rsid w:val="00BB63DF"/>
    <w:rsid w:val="00BB75D2"/>
    <w:rsid w:val="00BC3447"/>
    <w:rsid w:val="00BC7D94"/>
    <w:rsid w:val="00BD141A"/>
    <w:rsid w:val="00BE2DD3"/>
    <w:rsid w:val="00BE63D2"/>
    <w:rsid w:val="00BF1806"/>
    <w:rsid w:val="00BF384C"/>
    <w:rsid w:val="00BF4CCB"/>
    <w:rsid w:val="00BF5BBC"/>
    <w:rsid w:val="00BF714F"/>
    <w:rsid w:val="00C03443"/>
    <w:rsid w:val="00C03838"/>
    <w:rsid w:val="00C054EC"/>
    <w:rsid w:val="00C13AC9"/>
    <w:rsid w:val="00C166FB"/>
    <w:rsid w:val="00C25B4A"/>
    <w:rsid w:val="00C25CDE"/>
    <w:rsid w:val="00C37CED"/>
    <w:rsid w:val="00C4174A"/>
    <w:rsid w:val="00C5305E"/>
    <w:rsid w:val="00C5340F"/>
    <w:rsid w:val="00C539C7"/>
    <w:rsid w:val="00C607D7"/>
    <w:rsid w:val="00C60C1D"/>
    <w:rsid w:val="00C614DB"/>
    <w:rsid w:val="00C61F8A"/>
    <w:rsid w:val="00C65292"/>
    <w:rsid w:val="00C66BEB"/>
    <w:rsid w:val="00C72E5B"/>
    <w:rsid w:val="00C807FB"/>
    <w:rsid w:val="00C84132"/>
    <w:rsid w:val="00C85E5B"/>
    <w:rsid w:val="00C942E1"/>
    <w:rsid w:val="00C94539"/>
    <w:rsid w:val="00CA6DFF"/>
    <w:rsid w:val="00CB26A0"/>
    <w:rsid w:val="00CB390F"/>
    <w:rsid w:val="00CB4305"/>
    <w:rsid w:val="00CC216B"/>
    <w:rsid w:val="00CC2173"/>
    <w:rsid w:val="00CC2806"/>
    <w:rsid w:val="00CC36FB"/>
    <w:rsid w:val="00CC4C9D"/>
    <w:rsid w:val="00CC4FD0"/>
    <w:rsid w:val="00CD0677"/>
    <w:rsid w:val="00CD0C57"/>
    <w:rsid w:val="00CE035F"/>
    <w:rsid w:val="00CE15CF"/>
    <w:rsid w:val="00CF126D"/>
    <w:rsid w:val="00CF128C"/>
    <w:rsid w:val="00CF2F09"/>
    <w:rsid w:val="00D10CD4"/>
    <w:rsid w:val="00D14B74"/>
    <w:rsid w:val="00D15617"/>
    <w:rsid w:val="00D16788"/>
    <w:rsid w:val="00D17506"/>
    <w:rsid w:val="00D24049"/>
    <w:rsid w:val="00D2627D"/>
    <w:rsid w:val="00D27A21"/>
    <w:rsid w:val="00D31F71"/>
    <w:rsid w:val="00D32154"/>
    <w:rsid w:val="00D32ECD"/>
    <w:rsid w:val="00D33411"/>
    <w:rsid w:val="00D35E95"/>
    <w:rsid w:val="00D4223F"/>
    <w:rsid w:val="00D44107"/>
    <w:rsid w:val="00D464E6"/>
    <w:rsid w:val="00D46C19"/>
    <w:rsid w:val="00D60A05"/>
    <w:rsid w:val="00D61E08"/>
    <w:rsid w:val="00D61FF9"/>
    <w:rsid w:val="00D645DF"/>
    <w:rsid w:val="00D64753"/>
    <w:rsid w:val="00D65272"/>
    <w:rsid w:val="00D70A22"/>
    <w:rsid w:val="00D7273B"/>
    <w:rsid w:val="00D75A27"/>
    <w:rsid w:val="00D856AB"/>
    <w:rsid w:val="00D90BFF"/>
    <w:rsid w:val="00D9702A"/>
    <w:rsid w:val="00DA10F0"/>
    <w:rsid w:val="00DA29A9"/>
    <w:rsid w:val="00DA29B4"/>
    <w:rsid w:val="00DA317D"/>
    <w:rsid w:val="00DA6216"/>
    <w:rsid w:val="00DB2B90"/>
    <w:rsid w:val="00DB2D81"/>
    <w:rsid w:val="00DB3A50"/>
    <w:rsid w:val="00DC1710"/>
    <w:rsid w:val="00DC1A13"/>
    <w:rsid w:val="00DC1D47"/>
    <w:rsid w:val="00DC3014"/>
    <w:rsid w:val="00DC46F9"/>
    <w:rsid w:val="00DC60F1"/>
    <w:rsid w:val="00DD1378"/>
    <w:rsid w:val="00DD1567"/>
    <w:rsid w:val="00DD3E09"/>
    <w:rsid w:val="00DD4C02"/>
    <w:rsid w:val="00DD7D2D"/>
    <w:rsid w:val="00DE003E"/>
    <w:rsid w:val="00DE2462"/>
    <w:rsid w:val="00DE25E1"/>
    <w:rsid w:val="00DE2EF4"/>
    <w:rsid w:val="00DE6A40"/>
    <w:rsid w:val="00DE6B84"/>
    <w:rsid w:val="00DE6C0C"/>
    <w:rsid w:val="00DE6F19"/>
    <w:rsid w:val="00DE7478"/>
    <w:rsid w:val="00DF07F2"/>
    <w:rsid w:val="00DF1529"/>
    <w:rsid w:val="00DF2DDA"/>
    <w:rsid w:val="00DF417B"/>
    <w:rsid w:val="00DF4716"/>
    <w:rsid w:val="00E05607"/>
    <w:rsid w:val="00E0596B"/>
    <w:rsid w:val="00E142DF"/>
    <w:rsid w:val="00E1683F"/>
    <w:rsid w:val="00E20822"/>
    <w:rsid w:val="00E20E9A"/>
    <w:rsid w:val="00E22F4C"/>
    <w:rsid w:val="00E245BD"/>
    <w:rsid w:val="00E30C6D"/>
    <w:rsid w:val="00E37C63"/>
    <w:rsid w:val="00E400B8"/>
    <w:rsid w:val="00E40E13"/>
    <w:rsid w:val="00E418CD"/>
    <w:rsid w:val="00E44411"/>
    <w:rsid w:val="00E471B8"/>
    <w:rsid w:val="00E50A99"/>
    <w:rsid w:val="00E51DDF"/>
    <w:rsid w:val="00E533D1"/>
    <w:rsid w:val="00E536DF"/>
    <w:rsid w:val="00E55B63"/>
    <w:rsid w:val="00E56419"/>
    <w:rsid w:val="00E61E09"/>
    <w:rsid w:val="00E6748C"/>
    <w:rsid w:val="00E721F2"/>
    <w:rsid w:val="00E73427"/>
    <w:rsid w:val="00E767EC"/>
    <w:rsid w:val="00E7682D"/>
    <w:rsid w:val="00E81EE6"/>
    <w:rsid w:val="00E82AB8"/>
    <w:rsid w:val="00E84DF5"/>
    <w:rsid w:val="00E85596"/>
    <w:rsid w:val="00E9451E"/>
    <w:rsid w:val="00E95E78"/>
    <w:rsid w:val="00E964A5"/>
    <w:rsid w:val="00E96A91"/>
    <w:rsid w:val="00EA07E3"/>
    <w:rsid w:val="00EA12E7"/>
    <w:rsid w:val="00EA1C76"/>
    <w:rsid w:val="00EA2CEE"/>
    <w:rsid w:val="00EA5E34"/>
    <w:rsid w:val="00EA5F07"/>
    <w:rsid w:val="00EB01DC"/>
    <w:rsid w:val="00EB1906"/>
    <w:rsid w:val="00EB627E"/>
    <w:rsid w:val="00EB73A8"/>
    <w:rsid w:val="00EC0223"/>
    <w:rsid w:val="00EC44BD"/>
    <w:rsid w:val="00ED2678"/>
    <w:rsid w:val="00ED2DCF"/>
    <w:rsid w:val="00ED415B"/>
    <w:rsid w:val="00ED4A96"/>
    <w:rsid w:val="00EE2853"/>
    <w:rsid w:val="00EE5C35"/>
    <w:rsid w:val="00EE7839"/>
    <w:rsid w:val="00F04823"/>
    <w:rsid w:val="00F060C7"/>
    <w:rsid w:val="00F11266"/>
    <w:rsid w:val="00F11FE8"/>
    <w:rsid w:val="00F1209C"/>
    <w:rsid w:val="00F133A0"/>
    <w:rsid w:val="00F1436A"/>
    <w:rsid w:val="00F1685C"/>
    <w:rsid w:val="00F177E5"/>
    <w:rsid w:val="00F22A7A"/>
    <w:rsid w:val="00F2424E"/>
    <w:rsid w:val="00F24D78"/>
    <w:rsid w:val="00F356A8"/>
    <w:rsid w:val="00F45686"/>
    <w:rsid w:val="00F45A6C"/>
    <w:rsid w:val="00F53AFA"/>
    <w:rsid w:val="00F53FF5"/>
    <w:rsid w:val="00F57AC2"/>
    <w:rsid w:val="00F61DCD"/>
    <w:rsid w:val="00F6262C"/>
    <w:rsid w:val="00F635BC"/>
    <w:rsid w:val="00F70E94"/>
    <w:rsid w:val="00F717E2"/>
    <w:rsid w:val="00F728F5"/>
    <w:rsid w:val="00F74D1C"/>
    <w:rsid w:val="00F838C0"/>
    <w:rsid w:val="00F909CE"/>
    <w:rsid w:val="00F90A07"/>
    <w:rsid w:val="00FA057A"/>
    <w:rsid w:val="00FA3108"/>
    <w:rsid w:val="00FA51BE"/>
    <w:rsid w:val="00FB6048"/>
    <w:rsid w:val="00FC47A1"/>
    <w:rsid w:val="00FC63F6"/>
    <w:rsid w:val="00FC6E47"/>
    <w:rsid w:val="00FD086E"/>
    <w:rsid w:val="00FD1870"/>
    <w:rsid w:val="00FD28B1"/>
    <w:rsid w:val="00FD30E4"/>
    <w:rsid w:val="00FE7BDA"/>
    <w:rsid w:val="00FF0FA5"/>
    <w:rsid w:val="00FF1AB7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D3D50"/>
  <w15:chartTrackingRefBased/>
  <w15:docId w15:val="{D8697AD6-E678-4B93-B039-3BEA3378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3D1"/>
    <w:pPr>
      <w:spacing w:before="240" w:after="240" w:line="240" w:lineRule="auto"/>
    </w:pPr>
    <w:rPr>
      <w:rFonts w:ascii="Leelawadee UI Semilight" w:hAnsi="Leelawadee UI Semilight" w:cs="Leelawadee UI Semilight"/>
      <w:sz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0F0884"/>
    <w:pPr>
      <w:keepNext/>
      <w:keepLines/>
      <w:numPr>
        <w:numId w:val="1"/>
      </w:numPr>
      <w:spacing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422AB"/>
    <w:pPr>
      <w:numPr>
        <w:ilvl w:val="1"/>
      </w:num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B265E"/>
    <w:pPr>
      <w:numPr>
        <w:ilvl w:val="2"/>
      </w:numPr>
      <w:spacing w:before="0"/>
      <w:outlineLvl w:val="2"/>
    </w:pPr>
    <w:rPr>
      <w:b/>
      <w:color w:val="auto"/>
      <w:sz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7E5514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1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7E5F"/>
    <w:pPr>
      <w:ind w:left="720"/>
      <w:contextualSpacing/>
    </w:pPr>
  </w:style>
  <w:style w:type="table" w:customStyle="1" w:styleId="TablaPropuesta">
    <w:name w:val="Tabla Propuesta"/>
    <w:basedOn w:val="Tablanormal"/>
    <w:uiPriority w:val="99"/>
    <w:rsid w:val="00044E74"/>
    <w:pPr>
      <w:spacing w:before="120" w:after="120" w:line="240" w:lineRule="auto"/>
    </w:pPr>
    <w:rPr>
      <w:color w:val="404040" w:themeColor="text1" w:themeTint="BF"/>
      <w:sz w:val="18"/>
      <w:szCs w:val="20"/>
      <w:lang w:eastAsia="es-ES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Sinespaciado">
    <w:name w:val="No Spacing"/>
    <w:basedOn w:val="Normal"/>
    <w:uiPriority w:val="1"/>
    <w:qFormat/>
    <w:rsid w:val="00884D09"/>
    <w:pPr>
      <w:ind w:left="708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0677E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677ED"/>
  </w:style>
  <w:style w:type="paragraph" w:styleId="Piedepgina">
    <w:name w:val="footer"/>
    <w:basedOn w:val="Normal"/>
    <w:link w:val="PiedepginaCar"/>
    <w:uiPriority w:val="99"/>
    <w:unhideWhenUsed/>
    <w:rsid w:val="000677E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7ED"/>
  </w:style>
  <w:style w:type="character" w:customStyle="1" w:styleId="Ttulo1Car">
    <w:name w:val="Título 1 Car"/>
    <w:basedOn w:val="Fuentedeprrafopredeter"/>
    <w:link w:val="Ttulo1"/>
    <w:uiPriority w:val="9"/>
    <w:rsid w:val="000F08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6422AB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2B265E"/>
    <w:rPr>
      <w:rFonts w:asciiTheme="majorHAnsi" w:eastAsiaTheme="majorEastAsia" w:hAnsiTheme="majorHAnsi" w:cstheme="majorBidi"/>
      <w:b/>
      <w:sz w:val="24"/>
      <w:szCs w:val="32"/>
      <w:lang w:val="es-EC"/>
    </w:rPr>
  </w:style>
  <w:style w:type="paragraph" w:styleId="NormalWeb">
    <w:name w:val="Normal (Web)"/>
    <w:basedOn w:val="Normal"/>
    <w:uiPriority w:val="99"/>
    <w:unhideWhenUsed/>
    <w:rsid w:val="006422AB"/>
    <w:pPr>
      <w:spacing w:before="100" w:beforeAutospacing="1" w:after="100" w:afterAutospacing="1"/>
      <w:ind w:left="360"/>
      <w:jc w:val="both"/>
      <w:outlineLvl w:val="0"/>
    </w:pPr>
    <w:rPr>
      <w:rFonts w:ascii="Times New Roman" w:eastAsia="Times New Roman" w:hAnsi="Times New Roman" w:cs="Times New Roman"/>
      <w:szCs w:val="24"/>
      <w:lang w:eastAsia="es-ES"/>
    </w:rPr>
  </w:style>
  <w:style w:type="table" w:styleId="Tabladecuadrcula4-nfasis6">
    <w:name w:val="Grid Table 4 Accent 6"/>
    <w:basedOn w:val="Tablanormal"/>
    <w:uiPriority w:val="49"/>
    <w:rsid w:val="006422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rsid w:val="0064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94B3A"/>
    <w:pPr>
      <w:numPr>
        <w:numId w:val="0"/>
      </w:numPr>
      <w:spacing w:line="259" w:lineRule="auto"/>
      <w:jc w:val="left"/>
      <w:outlineLvl w:val="9"/>
    </w:pPr>
    <w:rPr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094B3A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094B3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B3A"/>
    <w:rPr>
      <w:color w:val="0563C1" w:themeColor="hyperlink"/>
      <w:u w:val="single"/>
    </w:rPr>
  </w:style>
  <w:style w:type="paragraph" w:customStyle="1" w:styleId="Default">
    <w:name w:val="Default"/>
    <w:rsid w:val="00803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paragraph" w:styleId="TDC2">
    <w:name w:val="toc 2"/>
    <w:basedOn w:val="Normal"/>
    <w:next w:val="Normal"/>
    <w:autoRedefine/>
    <w:uiPriority w:val="39"/>
    <w:unhideWhenUsed/>
    <w:rsid w:val="00C25CDE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7E5514"/>
    <w:rPr>
      <w:rFonts w:asciiTheme="majorHAnsi" w:eastAsiaTheme="majorEastAsia" w:hAnsiTheme="majorHAnsi" w:cstheme="majorBidi"/>
      <w:b/>
      <w:sz w:val="24"/>
      <w:szCs w:val="32"/>
      <w:lang w:val="es-EC"/>
    </w:rPr>
  </w:style>
  <w:style w:type="paragraph" w:customStyle="1" w:styleId="MNormal">
    <w:name w:val="MNormal"/>
    <w:basedOn w:val="Normal"/>
    <w:rsid w:val="001B6F2A"/>
    <w:pPr>
      <w:spacing w:before="0" w:after="60" w:line="360" w:lineRule="auto"/>
      <w:jc w:val="both"/>
    </w:pPr>
    <w:rPr>
      <w:rFonts w:ascii="Verdana" w:eastAsia="Times New Roman" w:hAnsi="Verdana" w:cs="Arial"/>
      <w:szCs w:val="24"/>
      <w:lang w:eastAsia="es-ES"/>
    </w:rPr>
  </w:style>
  <w:style w:type="paragraph" w:customStyle="1" w:styleId="MTemaNormal">
    <w:name w:val="MTemaNormal"/>
    <w:basedOn w:val="MNormal"/>
    <w:rsid w:val="001B6F2A"/>
    <w:pPr>
      <w:ind w:left="567"/>
    </w:pPr>
  </w:style>
  <w:style w:type="character" w:customStyle="1" w:styleId="apple-converted-space">
    <w:name w:val="apple-converted-space"/>
    <w:basedOn w:val="Fuentedeprrafopredeter"/>
    <w:rsid w:val="001A411B"/>
  </w:style>
  <w:style w:type="character" w:customStyle="1" w:styleId="Ttulo5Car">
    <w:name w:val="Título 5 Car"/>
    <w:basedOn w:val="Fuentedeprrafopredeter"/>
    <w:link w:val="Ttulo5"/>
    <w:uiPriority w:val="9"/>
    <w:semiHidden/>
    <w:rsid w:val="0099119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MTema1">
    <w:name w:val="MTema1"/>
    <w:basedOn w:val="Normal"/>
    <w:next w:val="MNormal"/>
    <w:rsid w:val="00633273"/>
    <w:pPr>
      <w:numPr>
        <w:numId w:val="2"/>
      </w:numPr>
      <w:spacing w:before="120" w:after="120" w:line="360" w:lineRule="auto"/>
      <w:jc w:val="both"/>
      <w:outlineLvl w:val="0"/>
    </w:pPr>
    <w:rPr>
      <w:rFonts w:ascii="Verdana" w:eastAsia="Times New Roman" w:hAnsi="Verdana" w:cs="Arial"/>
      <w:b/>
      <w:bCs/>
      <w:sz w:val="22"/>
      <w:szCs w:val="24"/>
      <w:lang w:eastAsia="es-ES"/>
    </w:rPr>
  </w:style>
  <w:style w:type="paragraph" w:customStyle="1" w:styleId="MTema2">
    <w:name w:val="MTema2"/>
    <w:basedOn w:val="Normal"/>
    <w:next w:val="MNormal"/>
    <w:rsid w:val="00633273"/>
    <w:pPr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33273"/>
    <w:pPr>
      <w:numPr>
        <w:ilvl w:val="2"/>
      </w:numPr>
      <w:tabs>
        <w:tab w:val="clear" w:pos="2098"/>
        <w:tab w:val="left" w:pos="851"/>
      </w:tabs>
      <w:outlineLvl w:val="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6B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7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D7AD-9033-4E0D-A7E1-343AC3A0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8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Mora</dc:creator>
  <cp:keywords/>
  <dc:description/>
  <cp:lastModifiedBy>PAOLA COBEÑA</cp:lastModifiedBy>
  <cp:revision>833</cp:revision>
  <cp:lastPrinted>2019-12-07T02:35:00Z</cp:lastPrinted>
  <dcterms:created xsi:type="dcterms:W3CDTF">2017-05-03T14:43:00Z</dcterms:created>
  <dcterms:modified xsi:type="dcterms:W3CDTF">2020-07-10T17:16:00Z</dcterms:modified>
</cp:coreProperties>
</file>